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7F87C" w14:textId="77777777" w:rsidR="00580796" w:rsidRDefault="00177224" w:rsidP="0016129E">
      <w:pPr>
        <w:ind w:left="-567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25A9A1F8" wp14:editId="77B76C1A">
            <wp:extent cx="1913861" cy="12652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te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008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7A87" w14:textId="77777777" w:rsidR="00580796" w:rsidRDefault="00580796"/>
    <w:p w14:paraId="6EBD3979" w14:textId="77777777" w:rsidR="00580796" w:rsidRDefault="00580796"/>
    <w:p w14:paraId="6C52CC24" w14:textId="77777777" w:rsidR="00580796" w:rsidRDefault="0017722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B0673" wp14:editId="6BF33DEB">
                <wp:simplePos x="0" y="0"/>
                <wp:positionH relativeFrom="column">
                  <wp:posOffset>812165</wp:posOffset>
                </wp:positionH>
                <wp:positionV relativeFrom="paragraph">
                  <wp:posOffset>248285</wp:posOffset>
                </wp:positionV>
                <wp:extent cx="5162550" cy="13906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F67FA" w14:textId="77777777" w:rsidR="005533F3" w:rsidRPr="006421E9" w:rsidRDefault="005533F3" w:rsidP="002C596C">
                            <w:pPr>
                              <w:jc w:val="center"/>
                              <w:rPr>
                                <w:rFonts w:ascii="Agency FB" w:hAnsi="Agency F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72"/>
                                <w:szCs w:val="72"/>
                              </w:rPr>
                              <w:t>TÓPICOS DE ENGENHARI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63.95pt;margin-top:19.55pt;width:406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" filled="f" stroked="f" strokeweight=".5pt">
                <v:textbox>
                  <w:txbxContent>
                    <w:p w:rsidR="005533F3" w:rsidRPr="006421E9" w:rsidRDefault="005533F3" w:rsidP="002C596C">
                      <w:pPr>
                        <w:jc w:val="center"/>
                        <w:rPr>
                          <w:rFonts w:ascii="Agency FB" w:hAnsi="Agency FB"/>
                          <w:sz w:val="72"/>
                          <w:szCs w:val="72"/>
                        </w:rPr>
                      </w:pPr>
                      <w:r>
                        <w:rPr>
                          <w:rFonts w:ascii="Agency FB" w:hAnsi="Agency FB"/>
                          <w:sz w:val="72"/>
                          <w:szCs w:val="72"/>
                        </w:rPr>
                        <w:t>TÓPICOS DE ENGENHARIA DE 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3F6E8494" w14:textId="77777777" w:rsidR="00263B1A" w:rsidRDefault="00580796">
      <w:r>
        <w:t xml:space="preserve">                                                                           </w:t>
      </w:r>
    </w:p>
    <w:p w14:paraId="0DE0F337" w14:textId="77777777" w:rsidR="00263B1A" w:rsidRPr="00263B1A" w:rsidRDefault="00263B1A" w:rsidP="00263B1A"/>
    <w:p w14:paraId="09DF4978" w14:textId="77777777" w:rsidR="00263B1A" w:rsidRDefault="00263B1A" w:rsidP="00263B1A">
      <w:pPr>
        <w:jc w:val="right"/>
      </w:pPr>
    </w:p>
    <w:p w14:paraId="561234D1" w14:textId="77777777" w:rsidR="00A83F53" w:rsidRDefault="00A83F53" w:rsidP="006421E9">
      <w:pPr>
        <w:tabs>
          <w:tab w:val="left" w:pos="2612"/>
        </w:tabs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B5FE6" wp14:editId="7CBADA62">
                <wp:simplePos x="0" y="0"/>
                <wp:positionH relativeFrom="column">
                  <wp:posOffset>2540</wp:posOffset>
                </wp:positionH>
                <wp:positionV relativeFrom="paragraph">
                  <wp:posOffset>3528060</wp:posOffset>
                </wp:positionV>
                <wp:extent cx="3933825" cy="223837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13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0"/>
                            </w:tblGrid>
                            <w:tr w:rsidR="005533F3" w14:paraId="08C9348B" w14:textId="77777777" w:rsidTr="00177224">
                              <w:tc>
                                <w:tcPr>
                                  <w:tcW w:w="5070" w:type="dxa"/>
                                </w:tcPr>
                                <w:p w14:paraId="2A4C9CDD" w14:textId="77777777" w:rsidR="005533F3" w:rsidRPr="00A83F53" w:rsidRDefault="005533F3" w:rsidP="00177224">
                                  <w:pPr>
                                    <w:pStyle w:val="NoSpacing"/>
                                    <w:rPr>
                                      <w:rFonts w:ascii="Agency FB" w:hAnsi="Agency FB"/>
                                      <w:b/>
                                      <w:color w:val="4A442A" w:themeColor="background2" w:themeShade="40"/>
                                      <w:sz w:val="56"/>
                                      <w:szCs w:val="56"/>
                                    </w:rPr>
                                  </w:pPr>
                                  <w:r w:rsidRPr="00A83F53">
                                    <w:rPr>
                                      <w:rFonts w:ascii="Agency FB" w:hAnsi="Agency FB"/>
                                      <w:b/>
                                      <w:color w:val="4A442A" w:themeColor="background2" w:themeShade="40"/>
                                      <w:sz w:val="56"/>
                                      <w:szCs w:val="56"/>
                                    </w:rPr>
                                    <w:t>Avaliação Continuada</w:t>
                                  </w:r>
                                </w:p>
                                <w:p w14:paraId="582A8900" w14:textId="77777777" w:rsidR="005533F3" w:rsidRPr="006421E9" w:rsidRDefault="005533F3" w:rsidP="00177224">
                                  <w:pPr>
                                    <w:pStyle w:val="NoSpacing"/>
                                    <w:rPr>
                                      <w:color w:val="4A442A" w:themeColor="background2" w:themeShade="4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32"/>
                                      <w:szCs w:val="32"/>
                                    </w:rPr>
                                    <w:t>Professora: Juliana Bueno</w:t>
                                  </w:r>
                                </w:p>
                                <w:p w14:paraId="72D6A01C" w14:textId="77777777" w:rsidR="005533F3" w:rsidRDefault="005533F3" w:rsidP="00177224">
                                  <w:pPr>
                                    <w:pStyle w:val="NoSpacing"/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2EC94D95" w14:textId="77777777" w:rsidR="005533F3" w:rsidRDefault="005533F3" w:rsidP="00177224">
                                  <w:pPr>
                                    <w:pStyle w:val="NoSpacing"/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  <w:t>Karine A. Ramos Jardim           112332</w:t>
                                  </w:r>
                                </w:p>
                                <w:p w14:paraId="7BB206E5" w14:textId="77777777" w:rsidR="005533F3" w:rsidRDefault="005533F3" w:rsidP="00177224">
                                  <w:pPr>
                                    <w:pStyle w:val="NoSpacing"/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  <w:t>Marilia Paula da Silva               132818</w:t>
                                  </w:r>
                                </w:p>
                                <w:p w14:paraId="77BF811D" w14:textId="77777777" w:rsidR="005533F3" w:rsidRPr="00177224" w:rsidRDefault="005533F3" w:rsidP="00A83F53">
                                  <w:pPr>
                                    <w:pStyle w:val="NoSpacing"/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  <w:t>Romário Lima                            14000244</w:t>
                                  </w:r>
                                </w:p>
                              </w:tc>
                            </w:tr>
                            <w:tr w:rsidR="005533F3" w14:paraId="2897134D" w14:textId="77777777" w:rsidTr="00177224">
                              <w:tc>
                                <w:tcPr>
                                  <w:tcW w:w="5070" w:type="dxa"/>
                                </w:tcPr>
                                <w:p w14:paraId="29F1677A" w14:textId="77777777" w:rsidR="005533F3" w:rsidRPr="00A83F53" w:rsidRDefault="005533F3" w:rsidP="005533F3">
                                  <w:pPr>
                                    <w:pStyle w:val="NoSpacing"/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A83F53"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Pedro Augusto</w:t>
                                  </w: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                         137758</w:t>
                                  </w:r>
                                </w:p>
                                <w:p w14:paraId="2D1B88E4" w14:textId="77777777" w:rsidR="005533F3" w:rsidRPr="00A83F53" w:rsidRDefault="005533F3" w:rsidP="005533F3">
                                  <w:pPr>
                                    <w:pStyle w:val="NoSpacing"/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A83F53"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Cassiano</w:t>
                                  </w: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                                    14007086</w:t>
                                  </w:r>
                                </w:p>
                                <w:p w14:paraId="145F56F1" w14:textId="77777777" w:rsidR="005533F3" w:rsidRDefault="005533F3" w:rsidP="00826798">
                                  <w:pPr>
                                    <w:pStyle w:val="NoSpacing"/>
                                    <w:rPr>
                                      <w:color w:val="4A442A" w:themeColor="background2" w:themeShade="40"/>
                                      <w:sz w:val="28"/>
                                      <w:szCs w:val="28"/>
                                    </w:rPr>
                                  </w:pPr>
                                  <w:r w:rsidRPr="00A83F53"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Breno</w:t>
                                  </w: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Moreira                          14001449</w:t>
                                  </w:r>
                                </w:p>
                              </w:tc>
                            </w:tr>
                            <w:tr w:rsidR="005533F3" w14:paraId="216E1824" w14:textId="77777777" w:rsidTr="00177224">
                              <w:tc>
                                <w:tcPr>
                                  <w:tcW w:w="5070" w:type="dxa"/>
                                </w:tcPr>
                                <w:p w14:paraId="46CC29D8" w14:textId="77777777" w:rsidR="005533F3" w:rsidRDefault="005533F3" w:rsidP="00177224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5533F3" w14:paraId="10E35873" w14:textId="77777777" w:rsidTr="00177224">
                              <w:tc>
                                <w:tcPr>
                                  <w:tcW w:w="5070" w:type="dxa"/>
                                </w:tcPr>
                                <w:p w14:paraId="17A0DA4C" w14:textId="77777777" w:rsidR="005533F3" w:rsidRDefault="005533F3" w:rsidP="005533F3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5533F3" w14:paraId="290AF8BC" w14:textId="77777777" w:rsidTr="00177224">
                              <w:tc>
                                <w:tcPr>
                                  <w:tcW w:w="5070" w:type="dxa"/>
                                </w:tcPr>
                                <w:p w14:paraId="7CC4E826" w14:textId="77777777" w:rsidR="005533F3" w:rsidRDefault="005533F3" w:rsidP="0017722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5533F3" w14:paraId="68DD0A0B" w14:textId="77777777" w:rsidTr="00177224">
                              <w:tc>
                                <w:tcPr>
                                  <w:tcW w:w="5070" w:type="dxa"/>
                                </w:tcPr>
                                <w:p w14:paraId="24F512C0" w14:textId="77777777" w:rsidR="005533F3" w:rsidRDefault="005533F3" w:rsidP="0017722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5533F3" w14:paraId="140B8B77" w14:textId="77777777" w:rsidTr="00177224">
                              <w:tc>
                                <w:tcPr>
                                  <w:tcW w:w="5070" w:type="dxa"/>
                                </w:tcPr>
                                <w:p w14:paraId="02D72DFA" w14:textId="77777777" w:rsidR="005533F3" w:rsidRDefault="005533F3" w:rsidP="005533F3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F21E31" w14:textId="77777777" w:rsidR="005533F3" w:rsidRDefault="00553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7" o:spid="_x0000_s1027" type="#_x0000_t202" style="position:absolute;left:0;text-align:left;margin-left:.2pt;margin-top:277.8pt;width:309.75pt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" filled="f" stroked="f" strokeweight=".5pt">
                <v:textbox>
                  <w:txbxContent>
                    <w:tbl>
                      <w:tblPr>
                        <w:tblW w:w="4137" w:type="pct"/>
                        <w:tblLook w:val="04A0" w:firstRow="1" w:lastRow="0" w:firstColumn="1" w:lastColumn="0" w:noHBand="0" w:noVBand="1"/>
                      </w:tblPr>
                      <w:tblGrid>
                        <w:gridCol w:w="5070"/>
                      </w:tblGrid>
                      <w:tr w:rsidR="005533F3" w14:paraId="08C9348B" w14:textId="77777777" w:rsidTr="00177224">
                        <w:tc>
                          <w:tcPr>
                            <w:tcW w:w="5070" w:type="dxa"/>
                          </w:tcPr>
                          <w:p w14:paraId="2A4C9CDD" w14:textId="77777777" w:rsidR="005533F3" w:rsidRPr="00A83F53" w:rsidRDefault="005533F3" w:rsidP="00177224">
                            <w:pPr>
                              <w:pStyle w:val="NoSpacing"/>
                              <w:rPr>
                                <w:rFonts w:ascii="Agency FB" w:hAnsi="Agency FB"/>
                                <w:b/>
                                <w:color w:val="4A442A" w:themeColor="background2" w:themeShade="40"/>
                                <w:sz w:val="56"/>
                                <w:szCs w:val="56"/>
                              </w:rPr>
                            </w:pPr>
                            <w:r w:rsidRPr="00A83F53">
                              <w:rPr>
                                <w:rFonts w:ascii="Agency FB" w:hAnsi="Agency FB"/>
                                <w:b/>
                                <w:color w:val="4A442A" w:themeColor="background2" w:themeShade="40"/>
                                <w:sz w:val="56"/>
                                <w:szCs w:val="56"/>
                              </w:rPr>
                              <w:t>Avaliação Continuada</w:t>
                            </w:r>
                          </w:p>
                          <w:p w14:paraId="582A8900" w14:textId="77777777" w:rsidR="005533F3" w:rsidRPr="006421E9" w:rsidRDefault="005533F3" w:rsidP="00177224">
                            <w:pPr>
                              <w:pStyle w:val="NoSpacing"/>
                              <w:rPr>
                                <w:color w:val="4A442A" w:themeColor="background2" w:themeShade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32"/>
                                <w:szCs w:val="32"/>
                              </w:rPr>
                              <w:t>Professora: Juliana Bueno</w:t>
                            </w:r>
                          </w:p>
                          <w:p w14:paraId="72D6A01C" w14:textId="77777777" w:rsidR="005533F3" w:rsidRDefault="005533F3" w:rsidP="00177224">
                            <w:pPr>
                              <w:pStyle w:val="NoSpacing"/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</w:pPr>
                          </w:p>
                          <w:p w14:paraId="2EC94D95" w14:textId="77777777" w:rsidR="005533F3" w:rsidRDefault="005533F3" w:rsidP="00177224">
                            <w:pPr>
                              <w:pStyle w:val="NoSpacing"/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  <w:t>Karine A. Ramos Jardim           112332</w:t>
                            </w:r>
                          </w:p>
                          <w:p w14:paraId="7BB206E5" w14:textId="77777777" w:rsidR="005533F3" w:rsidRDefault="005533F3" w:rsidP="00177224">
                            <w:pPr>
                              <w:pStyle w:val="NoSpacing"/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  <w:t>Marilia Paula da Silva               132818</w:t>
                            </w:r>
                          </w:p>
                          <w:p w14:paraId="77BF811D" w14:textId="77777777" w:rsidR="005533F3" w:rsidRPr="00177224" w:rsidRDefault="005533F3" w:rsidP="00A83F53">
                            <w:pPr>
                              <w:pStyle w:val="NoSpacing"/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  <w:t>Romário Lima                            14000244</w:t>
                            </w:r>
                          </w:p>
                        </w:tc>
                      </w:tr>
                      <w:tr w:rsidR="005533F3" w14:paraId="2897134D" w14:textId="77777777" w:rsidTr="00177224">
                        <w:tc>
                          <w:tcPr>
                            <w:tcW w:w="5070" w:type="dxa"/>
                          </w:tcPr>
                          <w:p w14:paraId="29F1677A" w14:textId="77777777" w:rsidR="005533F3" w:rsidRPr="00A83F53" w:rsidRDefault="005533F3" w:rsidP="005533F3">
                            <w:pPr>
                              <w:pStyle w:val="NoSpacing"/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A83F53"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Pedro Augusto</w:t>
                            </w:r>
                            <w:r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                         137758</w:t>
                            </w:r>
                          </w:p>
                          <w:p w14:paraId="2D1B88E4" w14:textId="77777777" w:rsidR="005533F3" w:rsidRPr="00A83F53" w:rsidRDefault="005533F3" w:rsidP="005533F3">
                            <w:pPr>
                              <w:pStyle w:val="NoSpacing"/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A83F53"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Cassiano</w:t>
                            </w:r>
                            <w:r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                                    14007086</w:t>
                            </w:r>
                          </w:p>
                          <w:p w14:paraId="145F56F1" w14:textId="77777777" w:rsidR="005533F3" w:rsidRDefault="005533F3" w:rsidP="00826798">
                            <w:pPr>
                              <w:pStyle w:val="NoSpacing"/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A83F53"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Breno</w:t>
                            </w:r>
                            <w:r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Moreira                          14001449</w:t>
                            </w:r>
                          </w:p>
                        </w:tc>
                      </w:tr>
                      <w:tr w:rsidR="005533F3" w14:paraId="216E1824" w14:textId="77777777" w:rsidTr="00177224">
                        <w:tc>
                          <w:tcPr>
                            <w:tcW w:w="5070" w:type="dxa"/>
                          </w:tcPr>
                          <w:p w14:paraId="46CC29D8" w14:textId="77777777" w:rsidR="005533F3" w:rsidRDefault="005533F3" w:rsidP="00177224">
                            <w:pPr>
                              <w:pStyle w:val="NoSpacing"/>
                            </w:pPr>
                          </w:p>
                        </w:tc>
                      </w:tr>
                      <w:tr w:rsidR="005533F3" w14:paraId="10E35873" w14:textId="77777777" w:rsidTr="00177224">
                        <w:tc>
                          <w:tcPr>
                            <w:tcW w:w="5070" w:type="dxa"/>
                          </w:tcPr>
                          <w:p w14:paraId="17A0DA4C" w14:textId="77777777" w:rsidR="005533F3" w:rsidRDefault="005533F3" w:rsidP="005533F3">
                            <w:pPr>
                              <w:pStyle w:val="NoSpacing"/>
                            </w:pPr>
                          </w:p>
                        </w:tc>
                      </w:tr>
                      <w:tr w:rsidR="005533F3" w14:paraId="290AF8BC" w14:textId="77777777" w:rsidTr="00177224">
                        <w:tc>
                          <w:tcPr>
                            <w:tcW w:w="5070" w:type="dxa"/>
                          </w:tcPr>
                          <w:p w14:paraId="7CC4E826" w14:textId="77777777" w:rsidR="005533F3" w:rsidRDefault="005533F3" w:rsidP="00177224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5533F3" w14:paraId="68DD0A0B" w14:textId="77777777" w:rsidTr="00177224">
                        <w:tc>
                          <w:tcPr>
                            <w:tcW w:w="5070" w:type="dxa"/>
                          </w:tcPr>
                          <w:p w14:paraId="24F512C0" w14:textId="77777777" w:rsidR="005533F3" w:rsidRDefault="005533F3" w:rsidP="00177224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5533F3" w14:paraId="140B8B77" w14:textId="77777777" w:rsidTr="00177224">
                        <w:tc>
                          <w:tcPr>
                            <w:tcW w:w="5070" w:type="dxa"/>
                          </w:tcPr>
                          <w:p w14:paraId="02D72DFA" w14:textId="77777777" w:rsidR="005533F3" w:rsidRDefault="005533F3" w:rsidP="005533F3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19F21E31" w14:textId="77777777" w:rsidR="005533F3" w:rsidRDefault="005533F3"/>
                  </w:txbxContent>
                </v:textbox>
              </v:shape>
            </w:pict>
          </mc:Fallback>
        </mc:AlternateContent>
      </w:r>
      <w:r w:rsidR="00263B1A">
        <w:tab/>
      </w:r>
    </w:p>
    <w:p w14:paraId="138126EC" w14:textId="77777777" w:rsidR="00A83F53" w:rsidRPr="00EB2615" w:rsidRDefault="00EB2615" w:rsidP="00EB2615">
      <w:pPr>
        <w:jc w:val="center"/>
        <w:rPr>
          <w:sz w:val="28"/>
          <w:szCs w:val="28"/>
        </w:rPr>
      </w:pPr>
      <w:r w:rsidRPr="00EB2615">
        <w:rPr>
          <w:sz w:val="28"/>
          <w:szCs w:val="28"/>
        </w:rPr>
        <w:t>DOCUMENTO DE REQUISITOS</w:t>
      </w:r>
    </w:p>
    <w:p w14:paraId="5CBEDBE9" w14:textId="77777777" w:rsidR="00A83F53" w:rsidRPr="00A83F53" w:rsidRDefault="00A83F53" w:rsidP="00A83F53"/>
    <w:p w14:paraId="210771FB" w14:textId="77777777" w:rsidR="00A83F53" w:rsidRPr="00A83F53" w:rsidRDefault="00A83F53" w:rsidP="00A83F53"/>
    <w:p w14:paraId="35AC7916" w14:textId="77777777" w:rsidR="00A83F53" w:rsidRPr="00A83F53" w:rsidRDefault="00A83F53" w:rsidP="00A83F53"/>
    <w:p w14:paraId="34ADFEBC" w14:textId="77777777" w:rsidR="00A83F53" w:rsidRPr="00A83F53" w:rsidRDefault="00A83F53" w:rsidP="00A83F53"/>
    <w:p w14:paraId="12123F8D" w14:textId="77777777" w:rsidR="00A83F53" w:rsidRPr="00A83F53" w:rsidRDefault="00A83F53" w:rsidP="00A83F53"/>
    <w:p w14:paraId="611CC21D" w14:textId="77777777" w:rsidR="00A83F53" w:rsidRPr="00A83F53" w:rsidRDefault="00A83F53" w:rsidP="00A83F53"/>
    <w:p w14:paraId="274FADBA" w14:textId="77777777" w:rsidR="00A83F53" w:rsidRPr="00A83F53" w:rsidRDefault="00A83F53" w:rsidP="00A83F53"/>
    <w:p w14:paraId="36C86E38" w14:textId="77777777" w:rsidR="00A83F53" w:rsidRPr="00A83F53" w:rsidRDefault="00A83F53" w:rsidP="00A83F53"/>
    <w:p w14:paraId="42393648" w14:textId="77777777" w:rsidR="00A83F53" w:rsidRPr="00A83F53" w:rsidRDefault="00A83F53" w:rsidP="00A83F53"/>
    <w:p w14:paraId="27E43D20" w14:textId="77777777" w:rsidR="00A83F53" w:rsidRPr="00A83F53" w:rsidRDefault="00A83F53" w:rsidP="00A83F53"/>
    <w:p w14:paraId="7A09CDB6" w14:textId="77777777" w:rsidR="00A83F53" w:rsidRPr="00A83F53" w:rsidRDefault="00A83F53" w:rsidP="00A83F53"/>
    <w:p w14:paraId="6525BE32" w14:textId="77777777" w:rsidR="00A83F53" w:rsidRPr="00A83F53" w:rsidRDefault="00A83F53" w:rsidP="00A83F53"/>
    <w:p w14:paraId="73FE6066" w14:textId="77777777" w:rsidR="00A83F53" w:rsidRPr="00A83F53" w:rsidRDefault="00A83F53" w:rsidP="00A83F53"/>
    <w:p w14:paraId="00C519E7" w14:textId="77777777" w:rsidR="00A83F53" w:rsidRPr="00A83F53" w:rsidRDefault="00A83F53" w:rsidP="00A83F53"/>
    <w:p w14:paraId="247F5550" w14:textId="77777777" w:rsidR="00A83F53" w:rsidRPr="00A83F53" w:rsidRDefault="00A83F53" w:rsidP="00A83F53"/>
    <w:p w14:paraId="43F89FDA" w14:textId="77777777" w:rsidR="00580796" w:rsidRDefault="00A83F53" w:rsidP="00A83F53">
      <w:pPr>
        <w:tabs>
          <w:tab w:val="left" w:pos="7155"/>
        </w:tabs>
      </w:pPr>
      <w:r>
        <w:tab/>
      </w:r>
    </w:p>
    <w:p w14:paraId="34193F9B" w14:textId="77777777" w:rsidR="00A83F53" w:rsidRDefault="00A83F53" w:rsidP="00A83F53">
      <w:pPr>
        <w:tabs>
          <w:tab w:val="left" w:pos="7155"/>
        </w:tabs>
      </w:pPr>
    </w:p>
    <w:p w14:paraId="47A9F187" w14:textId="77777777" w:rsidR="00A83F53" w:rsidRPr="009F005E" w:rsidRDefault="00A83F53" w:rsidP="0096751D">
      <w:pPr>
        <w:tabs>
          <w:tab w:val="left" w:pos="7155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F005E">
        <w:rPr>
          <w:rFonts w:ascii="Times New Roman" w:hAnsi="Times New Roman" w:cs="Times New Roman"/>
          <w:b/>
          <w:color w:val="002060"/>
          <w:sz w:val="24"/>
          <w:szCs w:val="24"/>
        </w:rPr>
        <w:t>QUESTIONÁRIO DE ENTREVISTA</w:t>
      </w:r>
    </w:p>
    <w:p w14:paraId="5DA3A82D" w14:textId="77777777" w:rsidR="001933CE" w:rsidRPr="0096751D" w:rsidRDefault="001933CE" w:rsidP="0096751D">
      <w:pPr>
        <w:pStyle w:val="ListParagraph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Qual o ramo do negócio?</w:t>
      </w:r>
      <w:r w:rsidR="0004507B" w:rsidRPr="009675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7A1E8" w14:textId="77777777" w:rsidR="00A83F53" w:rsidRPr="0096751D" w:rsidRDefault="00EB2615" w:rsidP="0096751D">
      <w:pPr>
        <w:pStyle w:val="ListParagraph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Como funciona o sistema atual?</w:t>
      </w:r>
    </w:p>
    <w:p w14:paraId="0A8B4023" w14:textId="77777777" w:rsidR="001933CE" w:rsidRPr="0096751D" w:rsidRDefault="00EB2615" w:rsidP="0096751D">
      <w:pPr>
        <w:pStyle w:val="ListParagraph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Como funciona a relação com o fornecedor</w:t>
      </w:r>
      <w:r w:rsidR="001933CE" w:rsidRPr="0096751D">
        <w:rPr>
          <w:rFonts w:ascii="Times New Roman" w:hAnsi="Times New Roman" w:cs="Times New Roman"/>
          <w:sz w:val="24"/>
          <w:szCs w:val="24"/>
        </w:rPr>
        <w:t>, existe algum método para cadastro?</w:t>
      </w:r>
    </w:p>
    <w:p w14:paraId="1B28460D" w14:textId="77777777" w:rsidR="001933CE" w:rsidRPr="0096751D" w:rsidRDefault="001933CE" w:rsidP="0096751D">
      <w:pPr>
        <w:pStyle w:val="ListParagraph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Qual o método utilizado para controle do estoque?</w:t>
      </w:r>
    </w:p>
    <w:p w14:paraId="73141133" w14:textId="77777777" w:rsidR="001933CE" w:rsidRPr="0096751D" w:rsidRDefault="001933CE" w:rsidP="0096751D">
      <w:pPr>
        <w:pStyle w:val="ListParagraph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 xml:space="preserve">Como funciona a </w:t>
      </w:r>
      <w:proofErr w:type="spellStart"/>
      <w:r w:rsidRPr="0096751D">
        <w:rPr>
          <w:rFonts w:ascii="Times New Roman" w:hAnsi="Times New Roman" w:cs="Times New Roman"/>
          <w:sz w:val="24"/>
          <w:szCs w:val="24"/>
        </w:rPr>
        <w:t>logistica</w:t>
      </w:r>
      <w:proofErr w:type="spellEnd"/>
      <w:r w:rsidRPr="0096751D">
        <w:rPr>
          <w:rFonts w:ascii="Times New Roman" w:hAnsi="Times New Roman" w:cs="Times New Roman"/>
          <w:sz w:val="24"/>
          <w:szCs w:val="24"/>
        </w:rPr>
        <w:t xml:space="preserve"> de entrega dos produtos?</w:t>
      </w:r>
    </w:p>
    <w:p w14:paraId="63E4BF5F" w14:textId="77777777" w:rsidR="001933CE" w:rsidRPr="0096751D" w:rsidRDefault="001933CE" w:rsidP="0096751D">
      <w:pPr>
        <w:pStyle w:val="ListParagraph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Controle das vendas, qual o método utilizado?</w:t>
      </w:r>
    </w:p>
    <w:p w14:paraId="598E8470" w14:textId="77777777" w:rsidR="001933CE" w:rsidRPr="0096751D" w:rsidRDefault="001933CE" w:rsidP="0096751D">
      <w:pPr>
        <w:pStyle w:val="ListParagraph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Como funciona o cadastro dos clientes?</w:t>
      </w:r>
    </w:p>
    <w:p w14:paraId="4B7BB03A" w14:textId="77777777" w:rsidR="001933CE" w:rsidRPr="0096751D" w:rsidRDefault="001933CE" w:rsidP="0096751D">
      <w:pPr>
        <w:pStyle w:val="ListParagraph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Qual o método utilizado para o cadastro dos produtos?</w:t>
      </w:r>
    </w:p>
    <w:p w14:paraId="63247E5B" w14:textId="77777777" w:rsidR="001933CE" w:rsidRPr="0096751D" w:rsidRDefault="001933CE" w:rsidP="0096751D">
      <w:pPr>
        <w:pStyle w:val="ListParagraph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 xml:space="preserve">Existe vinculo com </w:t>
      </w:r>
      <w:proofErr w:type="spellStart"/>
      <w:r w:rsidRPr="0096751D">
        <w:rPr>
          <w:rFonts w:ascii="Times New Roman" w:hAnsi="Times New Roman" w:cs="Times New Roman"/>
          <w:sz w:val="24"/>
          <w:szCs w:val="24"/>
        </w:rPr>
        <w:t>laboratorios</w:t>
      </w:r>
      <w:proofErr w:type="spellEnd"/>
      <w:r w:rsidRPr="0096751D">
        <w:rPr>
          <w:rFonts w:ascii="Times New Roman" w:hAnsi="Times New Roman" w:cs="Times New Roman"/>
          <w:sz w:val="24"/>
          <w:szCs w:val="24"/>
        </w:rPr>
        <w:t>?</w:t>
      </w:r>
    </w:p>
    <w:p w14:paraId="0A10485F" w14:textId="77777777" w:rsidR="001933CE" w:rsidRPr="0096751D" w:rsidRDefault="001933CE" w:rsidP="0096751D">
      <w:pPr>
        <w:pStyle w:val="ListParagraph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 xml:space="preserve">Como funciona o cadastro de </w:t>
      </w:r>
      <w:proofErr w:type="spellStart"/>
      <w:r w:rsidRPr="0096751D">
        <w:rPr>
          <w:rFonts w:ascii="Times New Roman" w:hAnsi="Times New Roman" w:cs="Times New Roman"/>
          <w:sz w:val="24"/>
          <w:szCs w:val="24"/>
        </w:rPr>
        <w:t>convenios</w:t>
      </w:r>
      <w:proofErr w:type="spellEnd"/>
      <w:r w:rsidRPr="0096751D">
        <w:rPr>
          <w:rFonts w:ascii="Times New Roman" w:hAnsi="Times New Roman" w:cs="Times New Roman"/>
          <w:sz w:val="24"/>
          <w:szCs w:val="24"/>
        </w:rPr>
        <w:t>?</w:t>
      </w:r>
    </w:p>
    <w:p w14:paraId="2DB519CA" w14:textId="77777777" w:rsidR="001933CE" w:rsidRPr="0096751D" w:rsidRDefault="001933CE" w:rsidP="0096751D">
      <w:pPr>
        <w:pStyle w:val="ListParagraph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Como funciona os registros dos funcionários?</w:t>
      </w:r>
    </w:p>
    <w:p w14:paraId="17AB137B" w14:textId="77777777" w:rsidR="002E208D" w:rsidRPr="0096751D" w:rsidRDefault="001933CE" w:rsidP="0096751D">
      <w:pPr>
        <w:pStyle w:val="ListParagraph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Qual o propósito do novo sistema?</w:t>
      </w:r>
    </w:p>
    <w:p w14:paraId="191718E6" w14:textId="77777777" w:rsidR="0096751D" w:rsidRPr="0096751D" w:rsidRDefault="0096751D" w:rsidP="0096751D">
      <w:pPr>
        <w:pStyle w:val="ListParagraph"/>
        <w:tabs>
          <w:tab w:val="left" w:pos="7155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622E069" w14:textId="77777777" w:rsidR="0096751D" w:rsidRPr="009F005E" w:rsidRDefault="002E208D" w:rsidP="0096751D">
      <w:pPr>
        <w:pStyle w:val="ListParagraph"/>
        <w:tabs>
          <w:tab w:val="left" w:pos="7155"/>
        </w:tabs>
        <w:spacing w:line="36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F005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Entregar o </w:t>
      </w:r>
      <w:r w:rsidR="009F005E" w:rsidRPr="009F005E">
        <w:rPr>
          <w:rFonts w:ascii="Times New Roman" w:hAnsi="Times New Roman" w:cs="Times New Roman"/>
          <w:b/>
          <w:color w:val="002060"/>
          <w:sz w:val="24"/>
          <w:szCs w:val="24"/>
        </w:rPr>
        <w:t>questionário</w:t>
      </w:r>
      <w:r w:rsidRPr="009F005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respondido</w:t>
      </w:r>
    </w:p>
    <w:p w14:paraId="2307E01B" w14:textId="77777777" w:rsidR="002E208D" w:rsidRPr="0096751D" w:rsidRDefault="002E208D" w:rsidP="0096751D">
      <w:pPr>
        <w:pStyle w:val="ListParagraph"/>
        <w:tabs>
          <w:tab w:val="left" w:pos="715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5 requisitos funcionais</w:t>
      </w:r>
      <w:r w:rsidR="00B7474E" w:rsidRPr="0096751D">
        <w:rPr>
          <w:rFonts w:ascii="Times New Roman" w:hAnsi="Times New Roman" w:cs="Times New Roman"/>
          <w:sz w:val="24"/>
          <w:szCs w:val="24"/>
        </w:rPr>
        <w:t>(Os requisitos funcionais são a descrição das diversas funções que clientes e usuários querem ou precisam que o software ofereça. Eles definem a funcionalidade desejada do software. O termo função é usado no sentido genérico de operação que pode ser realizada pelo sistema, seja através comandos dos usuários, ou seja, pela ocorrência de eventos internos ou externos ao sistema.</w:t>
      </w:r>
    </w:p>
    <w:p w14:paraId="002D3BFC" w14:textId="77777777" w:rsidR="00B7474E" w:rsidRPr="00C0712E" w:rsidRDefault="005533F3" w:rsidP="0096751D">
      <w:pPr>
        <w:tabs>
          <w:tab w:val="left" w:pos="7155"/>
        </w:tabs>
        <w:spacing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C0712E">
        <w:rPr>
          <w:rFonts w:ascii="Times New Roman" w:hAnsi="Times New Roman" w:cs="Times New Roman"/>
          <w:b/>
          <w:color w:val="002060"/>
        </w:rPr>
        <w:t>REQUISITOS FUNCIONAIS</w:t>
      </w:r>
    </w:p>
    <w:p w14:paraId="6262F3A8" w14:textId="77777777" w:rsidR="00B87E76" w:rsidRDefault="00B7474E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01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B87E76" w:rsidRPr="008D3E30">
        <w:rPr>
          <w:rFonts w:ascii="Times New Roman" w:hAnsi="Times New Roman" w:cs="Times New Roman"/>
          <w:sz w:val="24"/>
          <w:szCs w:val="24"/>
        </w:rPr>
        <w:t>C</w:t>
      </w:r>
      <w:r w:rsidR="00C0712E">
        <w:rPr>
          <w:rFonts w:ascii="Times New Roman" w:hAnsi="Times New Roman" w:cs="Times New Roman"/>
          <w:sz w:val="24"/>
          <w:szCs w:val="24"/>
        </w:rPr>
        <w:t>adastrar</w:t>
      </w:r>
      <w:r w:rsidR="00B87E76" w:rsidRPr="008D3E30">
        <w:rPr>
          <w:rFonts w:ascii="Times New Roman" w:hAnsi="Times New Roman" w:cs="Times New Roman"/>
          <w:sz w:val="24"/>
          <w:szCs w:val="24"/>
        </w:rPr>
        <w:t xml:space="preserve"> medicamentos informando: nome</w:t>
      </w:r>
      <w:r w:rsidR="008D3E30">
        <w:rPr>
          <w:rFonts w:ascii="Times New Roman" w:hAnsi="Times New Roman" w:cs="Times New Roman"/>
          <w:sz w:val="24"/>
          <w:szCs w:val="24"/>
        </w:rPr>
        <w:t xml:space="preserve">, </w:t>
      </w:r>
      <w:r w:rsidR="008D3E30" w:rsidRPr="008D3E30">
        <w:rPr>
          <w:rFonts w:ascii="Times New Roman" w:hAnsi="Times New Roman" w:cs="Times New Roman"/>
          <w:sz w:val="24"/>
          <w:szCs w:val="24"/>
        </w:rPr>
        <w:t>princ</w:t>
      </w:r>
      <w:r w:rsidR="008D3E30">
        <w:rPr>
          <w:rFonts w:ascii="Times New Roman" w:hAnsi="Times New Roman" w:cs="Times New Roman"/>
          <w:sz w:val="24"/>
          <w:szCs w:val="24"/>
        </w:rPr>
        <w:t>í</w:t>
      </w:r>
      <w:r w:rsidR="008D3E30" w:rsidRPr="008D3E30">
        <w:rPr>
          <w:rFonts w:ascii="Times New Roman" w:hAnsi="Times New Roman" w:cs="Times New Roman"/>
          <w:sz w:val="24"/>
          <w:szCs w:val="24"/>
        </w:rPr>
        <w:t>pio</w:t>
      </w:r>
      <w:r w:rsidR="00B87E76" w:rsidRPr="008D3E30">
        <w:rPr>
          <w:rFonts w:ascii="Times New Roman" w:hAnsi="Times New Roman" w:cs="Times New Roman"/>
          <w:sz w:val="24"/>
          <w:szCs w:val="24"/>
        </w:rPr>
        <w:t xml:space="preserve"> ativo, fabricante, data de fabricação, data de vencimento, indicações de uso, classificação (tarja vermelha, preta, </w:t>
      </w:r>
      <w:r w:rsidR="00746E68" w:rsidRPr="008D3E30">
        <w:rPr>
          <w:rFonts w:ascii="Times New Roman" w:hAnsi="Times New Roman" w:cs="Times New Roman"/>
          <w:sz w:val="24"/>
          <w:szCs w:val="24"/>
        </w:rPr>
        <w:t>etc.</w:t>
      </w:r>
      <w:r w:rsidR="00B87E76" w:rsidRPr="008D3E30">
        <w:rPr>
          <w:rFonts w:ascii="Times New Roman" w:hAnsi="Times New Roman" w:cs="Times New Roman"/>
          <w:sz w:val="24"/>
          <w:szCs w:val="24"/>
        </w:rPr>
        <w:t>).</w:t>
      </w:r>
    </w:p>
    <w:p w14:paraId="092A6E52" w14:textId="77777777" w:rsidR="00D44627" w:rsidRPr="008D3E30" w:rsidRDefault="00D44627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6EC13" w14:textId="77777777" w:rsidR="00B87E76" w:rsidRDefault="00B87E76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</w:t>
      </w:r>
      <w:r w:rsidR="00B7474E" w:rsidRPr="0073409C">
        <w:rPr>
          <w:rFonts w:ascii="Times New Roman" w:hAnsi="Times New Roman" w:cs="Times New Roman"/>
          <w:b/>
          <w:sz w:val="24"/>
          <w:szCs w:val="24"/>
        </w:rPr>
        <w:t>F002:</w:t>
      </w:r>
      <w:r w:rsidR="00B7474E"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Pr="008D3E30">
        <w:rPr>
          <w:rFonts w:ascii="Times New Roman" w:hAnsi="Times New Roman" w:cs="Times New Roman"/>
          <w:sz w:val="24"/>
          <w:szCs w:val="24"/>
        </w:rPr>
        <w:t>Registrar a entrada no estoque de mercadorias através do código de barras, informando o número da Nota Fiscal do fornecedor.</w:t>
      </w:r>
    </w:p>
    <w:p w14:paraId="3F2B55CA" w14:textId="77777777" w:rsidR="00D44627" w:rsidRPr="008D3E30" w:rsidRDefault="00D44627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70BC2" w14:textId="77777777" w:rsidR="008D3E30" w:rsidRPr="008D3E30" w:rsidRDefault="00B7474E" w:rsidP="00136D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03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B87E76" w:rsidRPr="008D3E30">
        <w:rPr>
          <w:rFonts w:ascii="Times New Roman" w:hAnsi="Times New Roman" w:cs="Times New Roman"/>
          <w:sz w:val="24"/>
          <w:szCs w:val="24"/>
        </w:rPr>
        <w:t>Atualizar o estoque de mercadoria</w:t>
      </w:r>
      <w:r w:rsidR="00D17BE5">
        <w:rPr>
          <w:rFonts w:ascii="Times New Roman" w:hAnsi="Times New Roman" w:cs="Times New Roman"/>
          <w:sz w:val="24"/>
          <w:szCs w:val="24"/>
        </w:rPr>
        <w:t>1</w:t>
      </w:r>
      <w:r w:rsidR="00B87E76" w:rsidRPr="008D3E30">
        <w:rPr>
          <w:rFonts w:ascii="Times New Roman" w:hAnsi="Times New Roman" w:cs="Times New Roman"/>
          <w:sz w:val="24"/>
          <w:szCs w:val="24"/>
        </w:rPr>
        <w:t>s a medida em que ocorrer saída no caixa (venda).</w:t>
      </w:r>
    </w:p>
    <w:p w14:paraId="63DB0876" w14:textId="77777777" w:rsidR="00A40719" w:rsidRPr="008D3E30" w:rsidRDefault="00A40719" w:rsidP="00136D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</w:t>
      </w:r>
      <w:r w:rsidR="008D3E30" w:rsidRPr="0073409C">
        <w:rPr>
          <w:rFonts w:ascii="Times New Roman" w:hAnsi="Times New Roman" w:cs="Times New Roman"/>
          <w:b/>
          <w:sz w:val="24"/>
          <w:szCs w:val="24"/>
        </w:rPr>
        <w:t>04:</w:t>
      </w:r>
      <w:r w:rsidR="008D3E30" w:rsidRPr="008D3E30">
        <w:rPr>
          <w:rFonts w:ascii="Times New Roman" w:hAnsi="Times New Roman" w:cs="Times New Roman"/>
          <w:sz w:val="24"/>
          <w:szCs w:val="24"/>
        </w:rPr>
        <w:t xml:space="preserve"> Registrar nível mínimo de estoque de mercadorias.</w:t>
      </w:r>
    </w:p>
    <w:p w14:paraId="64E081CA" w14:textId="77777777" w:rsidR="008D3E30" w:rsidRPr="008D3E30" w:rsidRDefault="008D3E30" w:rsidP="00136D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05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ir relatório com os prazos de validade e quantidade dos medicamentos em estoque diariamente.</w:t>
      </w:r>
    </w:p>
    <w:p w14:paraId="13E003F1" w14:textId="77777777" w:rsidR="008D3E30" w:rsidRPr="008D3E30" w:rsidRDefault="00A40719" w:rsidP="00136D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0</w:t>
      </w:r>
      <w:r w:rsidR="008D3E30" w:rsidRPr="0073409C">
        <w:rPr>
          <w:rFonts w:ascii="Times New Roman" w:hAnsi="Times New Roman" w:cs="Times New Roman"/>
          <w:b/>
          <w:sz w:val="24"/>
          <w:szCs w:val="24"/>
        </w:rPr>
        <w:t>6</w:t>
      </w:r>
      <w:r w:rsidRPr="0073409C">
        <w:rPr>
          <w:rFonts w:ascii="Times New Roman" w:hAnsi="Times New Roman" w:cs="Times New Roman"/>
          <w:b/>
          <w:sz w:val="24"/>
          <w:szCs w:val="24"/>
        </w:rPr>
        <w:t>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Solicitar assinatura digital do gerente para venda de medicamentos controlados.</w:t>
      </w:r>
    </w:p>
    <w:p w14:paraId="1403FB10" w14:textId="77777777" w:rsidR="008D3E30" w:rsidRDefault="00C74648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0</w:t>
      </w:r>
      <w:r w:rsidR="008D3E30" w:rsidRPr="0073409C">
        <w:rPr>
          <w:rFonts w:ascii="Times New Roman" w:hAnsi="Times New Roman" w:cs="Times New Roman"/>
          <w:b/>
          <w:sz w:val="24"/>
          <w:szCs w:val="24"/>
        </w:rPr>
        <w:t>7:</w:t>
      </w:r>
      <w:r w:rsidR="008D3E30" w:rsidRPr="008D3E30">
        <w:rPr>
          <w:rFonts w:ascii="Times New Roman" w:hAnsi="Times New Roman" w:cs="Times New Roman"/>
          <w:sz w:val="24"/>
          <w:szCs w:val="24"/>
        </w:rPr>
        <w:t xml:space="preserve"> Cadastrar fornecedores incluindo: número do CNPJ, endereço físico e eletrônico, contato telefônico, nome dos representantes, telefone dos representantes.</w:t>
      </w:r>
    </w:p>
    <w:p w14:paraId="77C3455D" w14:textId="77777777" w:rsidR="00D44627" w:rsidRPr="008D3E30" w:rsidRDefault="00D44627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8F59A" w14:textId="77777777" w:rsidR="008D3E30" w:rsidRPr="008D3E30" w:rsidRDefault="00A40719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0</w:t>
      </w:r>
      <w:r w:rsidR="008D3E30" w:rsidRPr="0073409C">
        <w:rPr>
          <w:rFonts w:ascii="Times New Roman" w:hAnsi="Times New Roman" w:cs="Times New Roman"/>
          <w:b/>
          <w:sz w:val="24"/>
          <w:szCs w:val="24"/>
        </w:rPr>
        <w:t>8</w:t>
      </w:r>
      <w:r w:rsidRPr="0073409C">
        <w:rPr>
          <w:rFonts w:ascii="Times New Roman" w:hAnsi="Times New Roman" w:cs="Times New Roman"/>
          <w:b/>
          <w:sz w:val="24"/>
          <w:szCs w:val="24"/>
        </w:rPr>
        <w:t>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Cadastrar clientes que utilizam medicamentos controlados informando: CPF,</w:t>
      </w:r>
      <w:r w:rsidR="007C0939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data de nascimento, endereço físico e eletrônico, contato telefônico, nome e CRM do médico que assinou a receita de medicamento controlado.</w:t>
      </w:r>
    </w:p>
    <w:p w14:paraId="1F02CF51" w14:textId="77777777" w:rsidR="008D3E30" w:rsidRDefault="00C74648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lastRenderedPageBreak/>
        <w:t>RF009</w:t>
      </w:r>
      <w:r w:rsidR="00A40719" w:rsidRPr="0073409C">
        <w:rPr>
          <w:rFonts w:ascii="Times New Roman" w:hAnsi="Times New Roman" w:cs="Times New Roman"/>
          <w:b/>
          <w:sz w:val="24"/>
          <w:szCs w:val="24"/>
        </w:rPr>
        <w:t>:</w:t>
      </w:r>
      <w:r w:rsidR="00A40719"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Cadastrar clientes incluindo: CPF, endereço físico e eletrônico, contato telefônico, convênio e data de nascimento.</w:t>
      </w:r>
    </w:p>
    <w:p w14:paraId="49D81D02" w14:textId="77777777" w:rsidR="00D44627" w:rsidRPr="008D3E30" w:rsidRDefault="00D44627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DB39E" w14:textId="77777777" w:rsidR="008D3E30" w:rsidRDefault="00C74648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</w:t>
      </w:r>
      <w:r w:rsidR="00E94C9E" w:rsidRPr="0073409C">
        <w:rPr>
          <w:rFonts w:ascii="Times New Roman" w:hAnsi="Times New Roman" w:cs="Times New Roman"/>
          <w:b/>
          <w:sz w:val="24"/>
          <w:szCs w:val="24"/>
        </w:rPr>
        <w:t>0</w:t>
      </w:r>
      <w:r w:rsidRPr="0073409C">
        <w:rPr>
          <w:rFonts w:ascii="Times New Roman" w:hAnsi="Times New Roman" w:cs="Times New Roman"/>
          <w:b/>
          <w:sz w:val="24"/>
          <w:szCs w:val="24"/>
        </w:rPr>
        <w:t>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Gerar código de pedido de clientes assim que solicitada a entrega, informando os medicamentos solicitados, o endereço de entrega, o número de cadastro do cliente, a forma de pagamento a data de efetivação do pagamento.</w:t>
      </w:r>
    </w:p>
    <w:p w14:paraId="0E40585E" w14:textId="77777777" w:rsidR="00D44627" w:rsidRPr="008D3E30" w:rsidRDefault="00D44627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AC8D2" w14:textId="77777777" w:rsidR="008D3E30" w:rsidRPr="008D3E30" w:rsidRDefault="00C74648" w:rsidP="00136D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</w:t>
      </w:r>
      <w:r w:rsidR="00E94C9E" w:rsidRPr="0073409C">
        <w:rPr>
          <w:rFonts w:ascii="Times New Roman" w:hAnsi="Times New Roman" w:cs="Times New Roman"/>
          <w:b/>
          <w:sz w:val="24"/>
          <w:szCs w:val="24"/>
        </w:rPr>
        <w:t>1</w:t>
      </w:r>
      <w:r w:rsidRPr="0073409C">
        <w:rPr>
          <w:rFonts w:ascii="Times New Roman" w:hAnsi="Times New Roman" w:cs="Times New Roman"/>
          <w:b/>
          <w:sz w:val="24"/>
          <w:szCs w:val="24"/>
        </w:rPr>
        <w:t>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Registrar a entrega dos medicamentos informando o código do pedido e a data de entrega.</w:t>
      </w:r>
    </w:p>
    <w:p w14:paraId="4846F362" w14:textId="77777777" w:rsidR="008D3E30" w:rsidRDefault="00C74648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</w:t>
      </w:r>
      <w:r w:rsidR="00E94C9E" w:rsidRPr="0073409C">
        <w:rPr>
          <w:rFonts w:ascii="Times New Roman" w:hAnsi="Times New Roman" w:cs="Times New Roman"/>
          <w:b/>
          <w:sz w:val="24"/>
          <w:szCs w:val="24"/>
        </w:rPr>
        <w:t>2</w:t>
      </w:r>
      <w:r w:rsidRPr="0073409C">
        <w:rPr>
          <w:rFonts w:ascii="Times New Roman" w:hAnsi="Times New Roman" w:cs="Times New Roman"/>
          <w:b/>
          <w:sz w:val="24"/>
          <w:szCs w:val="24"/>
        </w:rPr>
        <w:t>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Cadastrar empresas conveniadas informando: nome, CNPJ, endereço físico e eletrônico, nome do representante, contatos telefônicos.</w:t>
      </w:r>
    </w:p>
    <w:p w14:paraId="64F3E14C" w14:textId="77777777" w:rsidR="00D44627" w:rsidRPr="008D3E30" w:rsidRDefault="00D44627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7139F" w14:textId="77777777" w:rsidR="008D3E30" w:rsidRDefault="008D3E30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3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adastra</w:t>
      </w:r>
      <w:r w:rsidR="00C0712E"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lista de </w:t>
      </w:r>
      <w:r w:rsidR="00FD77E2">
        <w:rPr>
          <w:rFonts w:ascii="Times New Roman" w:hAnsi="Times New Roman" w:cs="Times New Roman"/>
          <w:sz w:val="24"/>
          <w:szCs w:val="24"/>
        </w:rPr>
        <w:t>medicamentos</w:t>
      </w:r>
      <w:r w:rsidRPr="008D3E30">
        <w:rPr>
          <w:rFonts w:ascii="Times New Roman" w:hAnsi="Times New Roman" w:cs="Times New Roman"/>
          <w:sz w:val="24"/>
          <w:szCs w:val="24"/>
        </w:rPr>
        <w:t xml:space="preserve"> com desconto das empresas conveniadas, utilizando o cadastro de medicamentos.</w:t>
      </w:r>
    </w:p>
    <w:p w14:paraId="3F58B3FF" w14:textId="77777777" w:rsidR="00D44627" w:rsidRPr="008D3E30" w:rsidRDefault="00D44627" w:rsidP="00136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FE1394" w14:textId="77777777" w:rsidR="008D3E30" w:rsidRDefault="008D3E30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4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adastra</w:t>
      </w:r>
      <w:r w:rsidR="00497EA1"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funcionários, informando CPF, data de nascimento, endereço físico e eletrônico, contato telefônico, função.</w:t>
      </w:r>
    </w:p>
    <w:p w14:paraId="5641FBB7" w14:textId="77777777" w:rsidR="00D44627" w:rsidRPr="008D3E30" w:rsidRDefault="00D44627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28B59" w14:textId="77777777" w:rsidR="008D3E30" w:rsidRDefault="008D3E30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5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adastra</w:t>
      </w:r>
      <w:r w:rsidR="00497EA1"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código de acesso (</w:t>
      </w:r>
      <w:proofErr w:type="spellStart"/>
      <w:r w:rsidRPr="008D3E30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8D3E30">
        <w:rPr>
          <w:rFonts w:ascii="Times New Roman" w:hAnsi="Times New Roman" w:cs="Times New Roman"/>
          <w:sz w:val="24"/>
          <w:szCs w:val="24"/>
        </w:rPr>
        <w:t>) para funcionários através do CPF já registrado no cadastro de funcionários.</w:t>
      </w:r>
    </w:p>
    <w:p w14:paraId="2B88B671" w14:textId="77777777" w:rsidR="00D44627" w:rsidRPr="008D3E30" w:rsidRDefault="00D44627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BD01D" w14:textId="77777777" w:rsidR="008D3E30" w:rsidRDefault="008D3E30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6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adastra</w:t>
      </w:r>
      <w:r w:rsidR="00497EA1"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funções/cargos dos funcionários através da inserção do CPF já previamente cadastrado, informando a data de inicio das atividades, qual a função/cargo, turno de trabalho, salário base, gratificações, descontos, se utiliza auxílio-transporte ou não.</w:t>
      </w:r>
    </w:p>
    <w:p w14:paraId="43FBB1D1" w14:textId="77777777" w:rsidR="00D44627" w:rsidRPr="008D3E30" w:rsidRDefault="00D44627" w:rsidP="00136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16B21" w14:textId="77777777" w:rsidR="008D3E30" w:rsidRPr="008D3E30" w:rsidRDefault="008D3E30" w:rsidP="00136D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7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ontrolar horário de entrada e saída de funcionário através do código de acesso de cada um</w:t>
      </w:r>
      <w:r w:rsidR="00B44F48">
        <w:rPr>
          <w:rFonts w:ascii="Times New Roman" w:hAnsi="Times New Roman" w:cs="Times New Roman"/>
          <w:sz w:val="24"/>
          <w:szCs w:val="24"/>
        </w:rPr>
        <w:t>.</w:t>
      </w:r>
    </w:p>
    <w:p w14:paraId="47D7A06A" w14:textId="77777777" w:rsidR="008D3E30" w:rsidRPr="008D3E30" w:rsidRDefault="008D3E30" w:rsidP="00136D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8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ir relatório mensal de carga horária dos funcionários.</w:t>
      </w:r>
    </w:p>
    <w:p w14:paraId="3631CAAA" w14:textId="77777777" w:rsidR="008D3E30" w:rsidRDefault="008D3E30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9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adastra</w:t>
      </w:r>
      <w:r w:rsidR="00497EA1"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convênio para funcionários, indicando o percentual de desconto para cada tipo de medicamento.</w:t>
      </w:r>
    </w:p>
    <w:p w14:paraId="2F38B287" w14:textId="77777777" w:rsidR="00D44627" w:rsidRPr="008D3E30" w:rsidRDefault="00D44627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5A58F" w14:textId="77777777" w:rsidR="008D3E30" w:rsidRPr="008D3E30" w:rsidRDefault="008D3E30" w:rsidP="00136D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0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ir relatório mensal de medicamentos adquiridos por funcionário.</w:t>
      </w:r>
    </w:p>
    <w:p w14:paraId="184D217D" w14:textId="77777777" w:rsidR="008D3E30" w:rsidRPr="008D3E30" w:rsidRDefault="008D3E30" w:rsidP="00136DB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1:</w:t>
      </w:r>
      <w:r w:rsidR="00497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EA1" w:rsidRPr="00497EA1">
        <w:rPr>
          <w:rFonts w:ascii="Times New Roman" w:hAnsi="Times New Roman" w:cs="Times New Roman"/>
          <w:sz w:val="24"/>
          <w:szCs w:val="24"/>
        </w:rPr>
        <w:t>P</w:t>
      </w:r>
      <w:r w:rsidRPr="008D3E30">
        <w:rPr>
          <w:rFonts w:ascii="Times New Roman" w:hAnsi="Times New Roman" w:cs="Times New Roman"/>
          <w:sz w:val="24"/>
          <w:szCs w:val="24"/>
        </w:rPr>
        <w:t>ermitir a consulta dos dados dos clientes.</w:t>
      </w:r>
    </w:p>
    <w:p w14:paraId="620A7746" w14:textId="77777777" w:rsidR="008D3E30" w:rsidRPr="008D3E30" w:rsidRDefault="008D3E30" w:rsidP="00136D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2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497EA1">
        <w:rPr>
          <w:rFonts w:ascii="Times New Roman" w:hAnsi="Times New Roman" w:cs="Times New Roman"/>
          <w:sz w:val="24"/>
          <w:szCs w:val="24"/>
        </w:rPr>
        <w:t>G</w:t>
      </w:r>
      <w:r w:rsidRPr="008D3E30">
        <w:rPr>
          <w:rFonts w:ascii="Times New Roman" w:hAnsi="Times New Roman" w:cs="Times New Roman"/>
          <w:sz w:val="24"/>
          <w:szCs w:val="24"/>
        </w:rPr>
        <w:t>erar relató</w:t>
      </w:r>
      <w:r w:rsidR="0040221F">
        <w:rPr>
          <w:rFonts w:ascii="Times New Roman" w:hAnsi="Times New Roman" w:cs="Times New Roman"/>
          <w:sz w:val="24"/>
          <w:szCs w:val="24"/>
        </w:rPr>
        <w:t>rio com o fluxo de caixa com base em filtros de datas (dia, semana, mês, ano...)</w:t>
      </w:r>
      <w:r w:rsidRPr="008D3E30">
        <w:rPr>
          <w:rFonts w:ascii="Times New Roman" w:hAnsi="Times New Roman" w:cs="Times New Roman"/>
          <w:sz w:val="24"/>
          <w:szCs w:val="24"/>
        </w:rPr>
        <w:t>.</w:t>
      </w:r>
    </w:p>
    <w:p w14:paraId="468EA17B" w14:textId="77777777" w:rsidR="008D3E30" w:rsidRPr="008D3E30" w:rsidRDefault="008D3E30" w:rsidP="00136D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3:</w:t>
      </w:r>
      <w:r w:rsidR="00497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EA1" w:rsidRPr="00497EA1">
        <w:rPr>
          <w:rFonts w:ascii="Times New Roman" w:hAnsi="Times New Roman" w:cs="Times New Roman"/>
          <w:sz w:val="24"/>
          <w:szCs w:val="24"/>
        </w:rPr>
        <w:t>G</w:t>
      </w:r>
      <w:r w:rsidRPr="008D3E30">
        <w:rPr>
          <w:rFonts w:ascii="Times New Roman" w:hAnsi="Times New Roman" w:cs="Times New Roman"/>
          <w:sz w:val="24"/>
          <w:szCs w:val="24"/>
        </w:rPr>
        <w:t>erar relatório de venda de medicamentos com desconto.</w:t>
      </w:r>
    </w:p>
    <w:p w14:paraId="68D5B87C" w14:textId="77777777" w:rsidR="008D3E30" w:rsidRDefault="008D3E30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4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ontrola</w:t>
      </w:r>
      <w:r w:rsidR="009F005E"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os boletos a serem pagos aos fornecedores, com a inclusão da data de vencimento, banco responsável, nome e CNPJ da empresa credora.</w:t>
      </w:r>
    </w:p>
    <w:p w14:paraId="6A134DDA" w14:textId="77777777" w:rsidR="00D44627" w:rsidRPr="008D3E30" w:rsidRDefault="00D44627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E981D" w14:textId="77777777" w:rsidR="008D3E30" w:rsidRPr="008D3E30" w:rsidRDefault="008D3E30" w:rsidP="00136DB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5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</w:t>
      </w:r>
      <w:r w:rsidR="009F005E"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e pagamentos a serem efetuados semanalmente.</w:t>
      </w:r>
    </w:p>
    <w:p w14:paraId="3C3E43F0" w14:textId="77777777" w:rsidR="008D3E30" w:rsidRDefault="008D3E30" w:rsidP="00402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6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</w:t>
      </w:r>
      <w:r w:rsidR="00CC5EC9"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e percentual pago as empresas de cartão de crédito e débito mensalmente, conforme vendas efetuadas com este sistema de pagamento.</w:t>
      </w:r>
    </w:p>
    <w:p w14:paraId="3BC118E5" w14:textId="77777777" w:rsidR="0040221F" w:rsidRPr="008D3E30" w:rsidRDefault="0040221F" w:rsidP="00402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4CBCD" w14:textId="77777777" w:rsidR="008D3E30" w:rsidRDefault="008D3E30" w:rsidP="00EB4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7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</w:t>
      </w:r>
      <w:r w:rsidR="009F005E"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e valore</w:t>
      </w:r>
      <w:r w:rsidR="0040221F">
        <w:rPr>
          <w:rFonts w:ascii="Times New Roman" w:hAnsi="Times New Roman" w:cs="Times New Roman"/>
          <w:sz w:val="24"/>
          <w:szCs w:val="24"/>
        </w:rPr>
        <w:t xml:space="preserve">s recebidos </w:t>
      </w:r>
      <w:r w:rsidR="00EB49E1">
        <w:rPr>
          <w:rFonts w:ascii="Times New Roman" w:hAnsi="Times New Roman" w:cs="Times New Roman"/>
          <w:sz w:val="24"/>
          <w:szCs w:val="24"/>
        </w:rPr>
        <w:t>de acordo com os filtros: pecúnia, cheque, cartão e de acordo com filtros de data (dia, semana, mês).</w:t>
      </w:r>
    </w:p>
    <w:p w14:paraId="596B63AB" w14:textId="77777777" w:rsidR="00EB49E1" w:rsidRPr="008D3E30" w:rsidRDefault="00EB49E1" w:rsidP="00EB4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B7C0E" w14:textId="77777777" w:rsidR="008D3E30" w:rsidRPr="008D3E30" w:rsidRDefault="008D3E30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8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</w:t>
      </w:r>
      <w:r w:rsidR="009F005E"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e medicamentos não vendidos por mais de quinze</w:t>
      </w:r>
      <w:r w:rsidR="00CC5EC9">
        <w:rPr>
          <w:rFonts w:ascii="Times New Roman" w:hAnsi="Times New Roman" w:cs="Times New Roman"/>
          <w:sz w:val="24"/>
          <w:szCs w:val="24"/>
        </w:rPr>
        <w:t xml:space="preserve"> dias, informando o nome, princí</w:t>
      </w:r>
      <w:r w:rsidRPr="008D3E30">
        <w:rPr>
          <w:rFonts w:ascii="Times New Roman" w:hAnsi="Times New Roman" w:cs="Times New Roman"/>
          <w:sz w:val="24"/>
          <w:szCs w:val="24"/>
        </w:rPr>
        <w:t>pio ativo e laboratório.</w:t>
      </w:r>
    </w:p>
    <w:p w14:paraId="0A32CBE7" w14:textId="77777777" w:rsidR="008D3E30" w:rsidRDefault="008D3E30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lastRenderedPageBreak/>
        <w:t>RF029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</w:t>
      </w:r>
      <w:r w:rsidR="009F005E"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os dez medicamentos mais vendidos n</w:t>
      </w:r>
      <w:r w:rsidR="00F43882">
        <w:rPr>
          <w:rFonts w:ascii="Times New Roman" w:hAnsi="Times New Roman" w:cs="Times New Roman"/>
          <w:sz w:val="24"/>
          <w:szCs w:val="24"/>
        </w:rPr>
        <w:t>o mês, informando o nome, princí</w:t>
      </w:r>
      <w:r w:rsidRPr="008D3E30">
        <w:rPr>
          <w:rFonts w:ascii="Times New Roman" w:hAnsi="Times New Roman" w:cs="Times New Roman"/>
          <w:sz w:val="24"/>
          <w:szCs w:val="24"/>
        </w:rPr>
        <w:t>pio ativo e laboratório.</w:t>
      </w:r>
    </w:p>
    <w:p w14:paraId="59C513D7" w14:textId="77777777" w:rsidR="00D44627" w:rsidRPr="008D3E30" w:rsidRDefault="00D44627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6FE69" w14:textId="77777777" w:rsidR="008D3E30" w:rsidRPr="008D3E30" w:rsidRDefault="008D3E30" w:rsidP="00136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30:</w:t>
      </w:r>
      <w:r w:rsidR="0073409C">
        <w:rPr>
          <w:rFonts w:ascii="Times New Roman" w:hAnsi="Times New Roman" w:cs="Times New Roman"/>
          <w:sz w:val="24"/>
          <w:szCs w:val="24"/>
        </w:rPr>
        <w:t xml:space="preserve"> </w:t>
      </w:r>
      <w:r w:rsidRPr="008D3E30">
        <w:rPr>
          <w:rFonts w:ascii="Times New Roman" w:hAnsi="Times New Roman" w:cs="Times New Roman"/>
          <w:sz w:val="24"/>
          <w:szCs w:val="24"/>
        </w:rPr>
        <w:t>Emit</w:t>
      </w:r>
      <w:r w:rsidR="009F005E"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e vendas dos funcionários</w:t>
      </w:r>
      <w:r w:rsidR="00A462A6">
        <w:rPr>
          <w:rFonts w:ascii="Times New Roman" w:hAnsi="Times New Roman" w:cs="Times New Roman"/>
          <w:sz w:val="24"/>
          <w:szCs w:val="24"/>
        </w:rPr>
        <w:t xml:space="preserve"> com filtros de datas (dia, semana, mês)</w:t>
      </w:r>
      <w:r w:rsidRPr="008D3E30">
        <w:rPr>
          <w:rFonts w:ascii="Times New Roman" w:hAnsi="Times New Roman" w:cs="Times New Roman"/>
          <w:sz w:val="24"/>
          <w:szCs w:val="24"/>
        </w:rPr>
        <w:t>, considerando quantidade de medicamentos vendidos e total pecuniário de retorno por preço de venda, através do número de registros efetuados pelo código de acesso do funcionário ao sistema.</w:t>
      </w:r>
    </w:p>
    <w:p w14:paraId="53AB0425" w14:textId="77777777" w:rsidR="008D3E30" w:rsidRPr="008D3E30" w:rsidRDefault="008D3E30" w:rsidP="00136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ADEF9" w14:textId="77777777" w:rsidR="00A40719" w:rsidRPr="0096751D" w:rsidRDefault="00A40719" w:rsidP="008D3E30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BD8E700" w14:textId="77777777" w:rsidR="00A47EFA" w:rsidRPr="009F005E" w:rsidRDefault="00A47EFA" w:rsidP="0096751D">
      <w:pPr>
        <w:tabs>
          <w:tab w:val="left" w:pos="7155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F005E">
        <w:rPr>
          <w:rFonts w:ascii="Times New Roman" w:hAnsi="Times New Roman" w:cs="Times New Roman"/>
          <w:b/>
          <w:color w:val="002060"/>
          <w:sz w:val="24"/>
          <w:szCs w:val="24"/>
        </w:rPr>
        <w:t>REQUISITOS NÃO FUNCIONAIS</w:t>
      </w:r>
    </w:p>
    <w:p w14:paraId="6B22BE18" w14:textId="77777777" w:rsidR="00A47EFA" w:rsidRPr="0096751D" w:rsidRDefault="00A47EFA" w:rsidP="0096751D">
      <w:pPr>
        <w:pStyle w:val="NormalWeb"/>
        <w:textAlignment w:val="baseline"/>
      </w:pPr>
      <w:r w:rsidRPr="009F005E">
        <w:rPr>
          <w:b/>
        </w:rPr>
        <w:t>RNF001:</w:t>
      </w:r>
      <w:r w:rsidRPr="0096751D">
        <w:t xml:space="preserve"> Infraestrutura da rede e</w:t>
      </w:r>
      <w:r w:rsidR="00EC39A2" w:rsidRPr="0096751D">
        <w:t xml:space="preserve"> computadores devem ser padrão cliente-servidor</w:t>
      </w:r>
    </w:p>
    <w:p w14:paraId="2EE3896B" w14:textId="77777777" w:rsidR="00A47EFA" w:rsidRPr="0096751D" w:rsidRDefault="00A47EFA" w:rsidP="0096751D">
      <w:pPr>
        <w:pStyle w:val="NormalWeb"/>
        <w:textAlignment w:val="baseline"/>
      </w:pPr>
      <w:r w:rsidRPr="009F005E">
        <w:rPr>
          <w:b/>
        </w:rPr>
        <w:t>RNF002:</w:t>
      </w:r>
      <w:r w:rsidRPr="0096751D">
        <w:t xml:space="preserve"> A base de dados deve ser protegida para acesso apenas de usuários autorizados.</w:t>
      </w:r>
    </w:p>
    <w:p w14:paraId="6A1B9A85" w14:textId="77777777" w:rsidR="00A47EFA" w:rsidRPr="0096751D" w:rsidRDefault="00A47EFA" w:rsidP="0096751D">
      <w:pPr>
        <w:pStyle w:val="NormalWeb"/>
        <w:textAlignment w:val="baseline"/>
      </w:pPr>
      <w:r w:rsidRPr="009F005E">
        <w:rPr>
          <w:b/>
        </w:rPr>
        <w:t xml:space="preserve">RNF003: </w:t>
      </w:r>
      <w:r w:rsidRPr="0096751D">
        <w:t xml:space="preserve">O tempo de resposta do </w:t>
      </w:r>
      <w:r w:rsidR="00EC39A2" w:rsidRPr="0096751D">
        <w:t>sistema não deve ultrapassar 30</w:t>
      </w:r>
      <w:r w:rsidRPr="0096751D">
        <w:t xml:space="preserve"> segundos.</w:t>
      </w:r>
    </w:p>
    <w:p w14:paraId="4003D98D" w14:textId="77777777" w:rsidR="00A47EFA" w:rsidRPr="0096751D" w:rsidRDefault="00A47EFA" w:rsidP="0096751D">
      <w:pPr>
        <w:pStyle w:val="NormalWeb"/>
        <w:textAlignment w:val="baseline"/>
      </w:pPr>
      <w:r w:rsidRPr="009F005E">
        <w:rPr>
          <w:b/>
        </w:rPr>
        <w:t>RNF004:</w:t>
      </w:r>
      <w:r w:rsidRPr="0096751D">
        <w:t xml:space="preserve"> O software deve ser o</w:t>
      </w:r>
      <w:r w:rsidR="00EC39A2" w:rsidRPr="0096751D">
        <w:t xml:space="preserve">peracionalizado no sistema </w:t>
      </w:r>
      <w:proofErr w:type="spellStart"/>
      <w:r w:rsidR="00EC39A2" w:rsidRPr="0096751D">
        <w:t>windows</w:t>
      </w:r>
      <w:proofErr w:type="spellEnd"/>
    </w:p>
    <w:p w14:paraId="6EBDCC03" w14:textId="11B575C2" w:rsidR="00A47EFA" w:rsidRPr="0096751D" w:rsidRDefault="00A47EFA" w:rsidP="0096751D">
      <w:pPr>
        <w:pStyle w:val="NormalWeb"/>
        <w:textAlignment w:val="baseline"/>
      </w:pPr>
      <w:r w:rsidRPr="009F005E">
        <w:rPr>
          <w:b/>
        </w:rPr>
        <w:t>RNF005:</w:t>
      </w:r>
      <w:r w:rsidRPr="0096751D">
        <w:t xml:space="preserve"> O sistema deve ser implementado em </w:t>
      </w:r>
      <w:r w:rsidR="001804B9">
        <w:t>Java</w:t>
      </w:r>
      <w:r w:rsidR="00EC39A2" w:rsidRPr="0096751D">
        <w:t xml:space="preserve"> com banco de dados MySQL</w:t>
      </w:r>
    </w:p>
    <w:p w14:paraId="02488E79" w14:textId="77777777" w:rsidR="00A47EFA" w:rsidRPr="0096751D" w:rsidRDefault="00EC39A2" w:rsidP="0096751D">
      <w:pPr>
        <w:pStyle w:val="ListParagraph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005E">
        <w:rPr>
          <w:rFonts w:ascii="Times New Roman" w:hAnsi="Times New Roman" w:cs="Times New Roman"/>
          <w:b/>
          <w:sz w:val="24"/>
          <w:szCs w:val="24"/>
        </w:rPr>
        <w:t>RNF006:</w:t>
      </w:r>
      <w:r w:rsidRPr="0096751D">
        <w:rPr>
          <w:rFonts w:ascii="Times New Roman" w:hAnsi="Times New Roman" w:cs="Times New Roman"/>
          <w:sz w:val="24"/>
          <w:szCs w:val="24"/>
        </w:rPr>
        <w:t xml:space="preserve"> Servidor configurado localmente</w:t>
      </w:r>
    </w:p>
    <w:p w14:paraId="348E6357" w14:textId="77777777" w:rsidR="00EC39A2" w:rsidRPr="0096751D" w:rsidRDefault="00EC39A2" w:rsidP="0096751D">
      <w:pPr>
        <w:pStyle w:val="ListParagraph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585E0F7" w14:textId="77777777" w:rsidR="00EC39A2" w:rsidRPr="0096751D" w:rsidRDefault="00EC39A2" w:rsidP="0096751D">
      <w:pPr>
        <w:pStyle w:val="ListParagraph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005E">
        <w:rPr>
          <w:rFonts w:ascii="Times New Roman" w:hAnsi="Times New Roman" w:cs="Times New Roman"/>
          <w:b/>
          <w:sz w:val="24"/>
          <w:szCs w:val="24"/>
        </w:rPr>
        <w:t>RNF007:</w:t>
      </w:r>
      <w:r w:rsidRPr="0096751D">
        <w:rPr>
          <w:rFonts w:ascii="Times New Roman" w:hAnsi="Times New Roman" w:cs="Times New Roman"/>
          <w:sz w:val="24"/>
          <w:szCs w:val="24"/>
        </w:rPr>
        <w:t xml:space="preserve"> Robustez do sistema</w:t>
      </w:r>
    </w:p>
    <w:p w14:paraId="0C1444D7" w14:textId="77777777" w:rsidR="00EC39A2" w:rsidRPr="0096751D" w:rsidRDefault="00EC39A2" w:rsidP="0096751D">
      <w:pPr>
        <w:pStyle w:val="ListParagraph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A1AF2C" w14:textId="77777777" w:rsidR="00EC39A2" w:rsidRPr="0096751D" w:rsidRDefault="00EC39A2" w:rsidP="0096751D">
      <w:pPr>
        <w:pStyle w:val="ListParagraph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005E">
        <w:rPr>
          <w:rFonts w:ascii="Times New Roman" w:hAnsi="Times New Roman" w:cs="Times New Roman"/>
          <w:b/>
          <w:sz w:val="24"/>
          <w:szCs w:val="24"/>
        </w:rPr>
        <w:t>RNF008:</w:t>
      </w:r>
      <w:r w:rsidRPr="0096751D">
        <w:rPr>
          <w:rFonts w:ascii="Times New Roman" w:hAnsi="Times New Roman" w:cs="Times New Roman"/>
          <w:sz w:val="24"/>
          <w:szCs w:val="24"/>
        </w:rPr>
        <w:t xml:space="preserve"> Tempo de processamento </w:t>
      </w:r>
    </w:p>
    <w:p w14:paraId="55C9CDE6" w14:textId="77777777" w:rsidR="00EC39A2" w:rsidRPr="0096751D" w:rsidRDefault="00EC39A2" w:rsidP="0096751D">
      <w:pPr>
        <w:pStyle w:val="ListParagraph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ECE31F" w14:textId="77777777" w:rsidR="00EC39A2" w:rsidRPr="0096751D" w:rsidRDefault="00EC39A2" w:rsidP="0096751D">
      <w:pPr>
        <w:pStyle w:val="ListParagraph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005E">
        <w:rPr>
          <w:rFonts w:ascii="Times New Roman" w:hAnsi="Times New Roman" w:cs="Times New Roman"/>
          <w:b/>
          <w:sz w:val="24"/>
          <w:szCs w:val="24"/>
        </w:rPr>
        <w:t>RNF009:</w:t>
      </w:r>
      <w:r w:rsidRPr="0096751D">
        <w:rPr>
          <w:rFonts w:ascii="Times New Roman" w:hAnsi="Times New Roman" w:cs="Times New Roman"/>
          <w:sz w:val="24"/>
          <w:szCs w:val="24"/>
        </w:rPr>
        <w:t xml:space="preserve"> Os dados devem ser protegidos por criptografia</w:t>
      </w:r>
    </w:p>
    <w:p w14:paraId="4FD1F726" w14:textId="77777777" w:rsidR="00EC39A2" w:rsidRPr="0096751D" w:rsidRDefault="00EC39A2" w:rsidP="0096751D">
      <w:pPr>
        <w:pStyle w:val="ListParagraph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03534E" w14:textId="77777777" w:rsidR="0020647B" w:rsidRDefault="00EC39A2" w:rsidP="0096751D">
      <w:pPr>
        <w:pStyle w:val="ListParagraph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005E">
        <w:rPr>
          <w:rFonts w:ascii="Times New Roman" w:hAnsi="Times New Roman" w:cs="Times New Roman"/>
          <w:b/>
          <w:sz w:val="24"/>
          <w:szCs w:val="24"/>
        </w:rPr>
        <w:t>RNF010:</w:t>
      </w:r>
      <w:r w:rsidR="009E2A98">
        <w:rPr>
          <w:rFonts w:ascii="Times New Roman" w:hAnsi="Times New Roman" w:cs="Times New Roman"/>
          <w:sz w:val="24"/>
          <w:szCs w:val="24"/>
        </w:rPr>
        <w:t xml:space="preserve"> Linguagem do có</w:t>
      </w:r>
      <w:r w:rsidR="00A40719" w:rsidRPr="0096751D">
        <w:rPr>
          <w:rFonts w:ascii="Times New Roman" w:hAnsi="Times New Roman" w:cs="Times New Roman"/>
          <w:sz w:val="24"/>
          <w:szCs w:val="24"/>
        </w:rPr>
        <w:t>digo de barras deve ser programada em ZPL</w:t>
      </w:r>
    </w:p>
    <w:p w14:paraId="2B9FC3C2" w14:textId="77777777" w:rsidR="008E59F4" w:rsidRDefault="008E59F4" w:rsidP="0096751D">
      <w:pPr>
        <w:pStyle w:val="ListParagraph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25BCF3" w14:textId="77777777" w:rsidR="0020647B" w:rsidRDefault="0020647B" w:rsidP="0096751D">
      <w:pPr>
        <w:pStyle w:val="ListParagraph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1CE7717" w14:textId="77777777" w:rsidR="00EC39A2" w:rsidRDefault="0020647B" w:rsidP="0020647B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0647B">
        <w:rPr>
          <w:rFonts w:ascii="Times New Roman" w:hAnsi="Times New Roman" w:cs="Times New Roman"/>
          <w:b/>
          <w:color w:val="002060"/>
          <w:sz w:val="24"/>
          <w:szCs w:val="24"/>
        </w:rPr>
        <w:t>REGRAS DE NEGÓCIOS</w:t>
      </w:r>
    </w:p>
    <w:p w14:paraId="48BB8BC4" w14:textId="77777777" w:rsidR="0020647B" w:rsidRDefault="0020647B" w:rsidP="0020647B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DEDB2F2" w14:textId="77777777" w:rsidR="0020647B" w:rsidRDefault="0020647B" w:rsidP="0020647B">
      <w:pPr>
        <w:pStyle w:val="NormalWeb"/>
        <w:textAlignment w:val="baseline"/>
      </w:pPr>
      <w:r>
        <w:rPr>
          <w:b/>
        </w:rPr>
        <w:t>RNG</w:t>
      </w:r>
      <w:r w:rsidRPr="009F005E">
        <w:rPr>
          <w:b/>
        </w:rPr>
        <w:t>001:</w:t>
      </w:r>
      <w:r w:rsidR="00FD53E7">
        <w:rPr>
          <w:b/>
        </w:rPr>
        <w:t xml:space="preserve"> </w:t>
      </w:r>
      <w:r w:rsidR="00FD53E7" w:rsidRPr="00FD53E7">
        <w:t>Não será aceito o</w:t>
      </w:r>
      <w:r w:rsidR="00FD53E7">
        <w:rPr>
          <w:b/>
        </w:rPr>
        <w:t xml:space="preserve"> </w:t>
      </w:r>
      <w:r w:rsidR="00FD53E7">
        <w:t>cadastro de medicamentos com vencimento inferior a 01 ano a contar da data de entrega.</w:t>
      </w:r>
    </w:p>
    <w:p w14:paraId="02F6D877" w14:textId="77777777" w:rsidR="0020647B" w:rsidRPr="0096751D" w:rsidRDefault="0020647B" w:rsidP="0020647B">
      <w:pPr>
        <w:pStyle w:val="NormalWeb"/>
        <w:textAlignment w:val="baseline"/>
      </w:pPr>
      <w:r>
        <w:rPr>
          <w:b/>
        </w:rPr>
        <w:t>RNG</w:t>
      </w:r>
      <w:r w:rsidRPr="009F005E">
        <w:rPr>
          <w:b/>
        </w:rPr>
        <w:t>002:</w:t>
      </w:r>
      <w:r w:rsidRPr="0096751D">
        <w:t xml:space="preserve"> </w:t>
      </w:r>
      <w:r w:rsidR="00FD53E7">
        <w:t>A entrada de mercadorias em estoque ocorrerá apenas com Notas Fiscais de Fornecedores previamente cadastrados.</w:t>
      </w:r>
    </w:p>
    <w:p w14:paraId="52DB0BF2" w14:textId="77777777" w:rsidR="0020647B" w:rsidRPr="00FD53E7" w:rsidRDefault="0020647B" w:rsidP="0020647B">
      <w:pPr>
        <w:pStyle w:val="NormalWeb"/>
        <w:textAlignment w:val="baseline"/>
      </w:pPr>
      <w:r>
        <w:rPr>
          <w:b/>
        </w:rPr>
        <w:t>RNG</w:t>
      </w:r>
      <w:r w:rsidRPr="009F005E">
        <w:rPr>
          <w:b/>
        </w:rPr>
        <w:t xml:space="preserve">003: </w:t>
      </w:r>
      <w:r w:rsidR="0092134E">
        <w:t xml:space="preserve">A atualização de estoque estará </w:t>
      </w:r>
      <w:r w:rsidR="00FD53E7">
        <w:t>vinculada ao fechamento efetivo da venda, após a emissão da Nota Fiscal de saída de mercadorias.</w:t>
      </w:r>
    </w:p>
    <w:p w14:paraId="38661E08" w14:textId="77777777" w:rsidR="0020647B" w:rsidRDefault="0020647B" w:rsidP="0020647B">
      <w:pPr>
        <w:pStyle w:val="NormalWeb"/>
        <w:textAlignment w:val="baseline"/>
      </w:pPr>
      <w:r>
        <w:rPr>
          <w:b/>
        </w:rPr>
        <w:t>RNG</w:t>
      </w:r>
      <w:r w:rsidRPr="009F005E">
        <w:rPr>
          <w:b/>
        </w:rPr>
        <w:t>004:</w:t>
      </w:r>
      <w:r w:rsidRPr="0096751D">
        <w:t xml:space="preserve"> </w:t>
      </w:r>
      <w:r w:rsidR="00046DE0">
        <w:t>O registro de nível mínimo de estoque de mercadorias deve estar vinculado ao princ</w:t>
      </w:r>
      <w:r w:rsidR="0043229B">
        <w:t>í</w:t>
      </w:r>
      <w:r w:rsidR="00046DE0">
        <w:t>pio ativo do medicamento e seu respectivo laboratório.</w:t>
      </w:r>
    </w:p>
    <w:p w14:paraId="409ADE97" w14:textId="390E77F5" w:rsidR="0020647B" w:rsidRPr="0096751D" w:rsidRDefault="0020647B" w:rsidP="0020647B">
      <w:pPr>
        <w:pStyle w:val="NormalWeb"/>
        <w:textAlignment w:val="baseline"/>
      </w:pPr>
      <w:r>
        <w:rPr>
          <w:b/>
        </w:rPr>
        <w:t>RNG</w:t>
      </w:r>
      <w:r w:rsidRPr="009F005E">
        <w:rPr>
          <w:b/>
        </w:rPr>
        <w:t>005:</w:t>
      </w:r>
      <w:r w:rsidRPr="0096751D">
        <w:t xml:space="preserve"> </w:t>
      </w:r>
      <w:r w:rsidR="00696034">
        <w:t xml:space="preserve">Emitir relatório </w:t>
      </w:r>
      <w:r w:rsidR="00995DB8">
        <w:t xml:space="preserve">diário </w:t>
      </w:r>
      <w:r w:rsidR="00696034">
        <w:t xml:space="preserve">após o fechamento de todos os </w:t>
      </w:r>
      <w:r w:rsidR="00995DB8">
        <w:t>caixas</w:t>
      </w:r>
      <w:r w:rsidR="00696034">
        <w:t xml:space="preserve"> de pagamentos da farmácia.</w:t>
      </w:r>
    </w:p>
    <w:p w14:paraId="105A1DDA" w14:textId="77777777" w:rsidR="0020647B" w:rsidRDefault="0020647B" w:rsidP="0020647B">
      <w:pPr>
        <w:pStyle w:val="ListParagraph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G</w:t>
      </w:r>
      <w:r w:rsidRPr="009F005E">
        <w:rPr>
          <w:rFonts w:ascii="Times New Roman" w:hAnsi="Times New Roman" w:cs="Times New Roman"/>
          <w:b/>
          <w:sz w:val="24"/>
          <w:szCs w:val="24"/>
        </w:rPr>
        <w:t>006:</w:t>
      </w:r>
      <w:r w:rsidRPr="0096751D">
        <w:rPr>
          <w:rFonts w:ascii="Times New Roman" w:hAnsi="Times New Roman" w:cs="Times New Roman"/>
          <w:sz w:val="24"/>
          <w:szCs w:val="24"/>
        </w:rPr>
        <w:t xml:space="preserve"> </w:t>
      </w:r>
      <w:r w:rsidR="00696034">
        <w:rPr>
          <w:rFonts w:ascii="Times New Roman" w:hAnsi="Times New Roman" w:cs="Times New Roman"/>
          <w:sz w:val="24"/>
          <w:szCs w:val="24"/>
        </w:rPr>
        <w:t>Identificado o lançamento de código de medicamento controlado</w:t>
      </w:r>
      <w:r w:rsidR="00FC1751">
        <w:rPr>
          <w:rFonts w:ascii="Times New Roman" w:hAnsi="Times New Roman" w:cs="Times New Roman"/>
          <w:sz w:val="24"/>
          <w:szCs w:val="24"/>
        </w:rPr>
        <w:t>, o sistema  bloqueia</w:t>
      </w:r>
      <w:r w:rsidR="00696034">
        <w:rPr>
          <w:rFonts w:ascii="Times New Roman" w:hAnsi="Times New Roman" w:cs="Times New Roman"/>
          <w:sz w:val="24"/>
          <w:szCs w:val="24"/>
        </w:rPr>
        <w:t xml:space="preserve"> o fechamento da venda, liberando </w:t>
      </w:r>
      <w:r w:rsidR="00FC1751">
        <w:rPr>
          <w:rFonts w:ascii="Times New Roman" w:hAnsi="Times New Roman" w:cs="Times New Roman"/>
          <w:sz w:val="24"/>
          <w:szCs w:val="24"/>
        </w:rPr>
        <w:t xml:space="preserve">a conclusão </w:t>
      </w:r>
      <w:r w:rsidR="00696034">
        <w:rPr>
          <w:rFonts w:ascii="Times New Roman" w:hAnsi="Times New Roman" w:cs="Times New Roman"/>
          <w:sz w:val="24"/>
          <w:szCs w:val="24"/>
        </w:rPr>
        <w:t>apenas após a inserção da assinatura digital do gerente.</w:t>
      </w:r>
    </w:p>
    <w:p w14:paraId="6C37E33F" w14:textId="77777777" w:rsidR="0020647B" w:rsidRPr="0096751D" w:rsidRDefault="0020647B" w:rsidP="0020647B">
      <w:pPr>
        <w:pStyle w:val="ListParagraph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15EACA" w14:textId="77777777" w:rsidR="0020647B" w:rsidRDefault="0020647B" w:rsidP="0020647B">
      <w:pPr>
        <w:pStyle w:val="ListParagraph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NG</w:t>
      </w:r>
      <w:r w:rsidRPr="009F005E">
        <w:rPr>
          <w:rFonts w:ascii="Times New Roman" w:hAnsi="Times New Roman" w:cs="Times New Roman"/>
          <w:b/>
          <w:sz w:val="24"/>
          <w:szCs w:val="24"/>
        </w:rPr>
        <w:t>007:</w:t>
      </w:r>
      <w:r w:rsidRPr="0096751D">
        <w:rPr>
          <w:rFonts w:ascii="Times New Roman" w:hAnsi="Times New Roman" w:cs="Times New Roman"/>
          <w:sz w:val="24"/>
          <w:szCs w:val="24"/>
        </w:rPr>
        <w:t xml:space="preserve"> </w:t>
      </w:r>
      <w:r w:rsidR="00696034">
        <w:rPr>
          <w:rFonts w:ascii="Times New Roman" w:hAnsi="Times New Roman" w:cs="Times New Roman"/>
          <w:sz w:val="24"/>
          <w:szCs w:val="24"/>
        </w:rPr>
        <w:t>O cadastro de fornecedores estará vinculado ao site governamental para validar o CNPJ, caso o número não seja encontrado nos registros o sistema não permite a inserção de nenhum dado.</w:t>
      </w:r>
    </w:p>
    <w:p w14:paraId="5EDD0772" w14:textId="77777777" w:rsidR="0020647B" w:rsidRPr="0096751D" w:rsidRDefault="0020647B" w:rsidP="0020647B">
      <w:pPr>
        <w:pStyle w:val="ListParagraph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7385DE" w14:textId="77777777" w:rsidR="0020647B" w:rsidRDefault="0020647B" w:rsidP="0020647B">
      <w:pPr>
        <w:pStyle w:val="ListParagraph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G</w:t>
      </w:r>
      <w:r w:rsidR="007E6066">
        <w:rPr>
          <w:rFonts w:ascii="Times New Roman" w:hAnsi="Times New Roman" w:cs="Times New Roman"/>
          <w:b/>
          <w:sz w:val="24"/>
          <w:szCs w:val="24"/>
        </w:rPr>
        <w:t>008</w:t>
      </w:r>
      <w:r w:rsidRPr="009F005E">
        <w:rPr>
          <w:rFonts w:ascii="Times New Roman" w:hAnsi="Times New Roman" w:cs="Times New Roman"/>
          <w:b/>
          <w:sz w:val="24"/>
          <w:szCs w:val="24"/>
        </w:rPr>
        <w:t>:</w:t>
      </w:r>
      <w:r w:rsidRPr="0096751D">
        <w:rPr>
          <w:rFonts w:ascii="Times New Roman" w:hAnsi="Times New Roman" w:cs="Times New Roman"/>
          <w:sz w:val="24"/>
          <w:szCs w:val="24"/>
        </w:rPr>
        <w:t xml:space="preserve"> </w:t>
      </w:r>
      <w:r w:rsidR="002F35BC">
        <w:rPr>
          <w:rFonts w:ascii="Times New Roman" w:hAnsi="Times New Roman" w:cs="Times New Roman"/>
          <w:sz w:val="24"/>
          <w:szCs w:val="24"/>
        </w:rPr>
        <w:t>Limitar o desconto de medicamentos a 20%.</w:t>
      </w:r>
    </w:p>
    <w:p w14:paraId="4AE36D3D" w14:textId="77777777" w:rsidR="0020647B" w:rsidRPr="0096751D" w:rsidRDefault="0020647B" w:rsidP="0020647B">
      <w:pPr>
        <w:pStyle w:val="ListParagraph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E2A3F7" w14:textId="77777777" w:rsidR="0020647B" w:rsidRPr="0096751D" w:rsidRDefault="0020647B" w:rsidP="0020647B">
      <w:pPr>
        <w:pStyle w:val="ListParagraph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G</w:t>
      </w:r>
      <w:r w:rsidRPr="009F005E">
        <w:rPr>
          <w:rFonts w:ascii="Times New Roman" w:hAnsi="Times New Roman" w:cs="Times New Roman"/>
          <w:b/>
          <w:sz w:val="24"/>
          <w:szCs w:val="24"/>
        </w:rPr>
        <w:t>009:</w:t>
      </w:r>
      <w:r w:rsidRPr="0096751D">
        <w:rPr>
          <w:rFonts w:ascii="Times New Roman" w:hAnsi="Times New Roman" w:cs="Times New Roman"/>
          <w:sz w:val="24"/>
          <w:szCs w:val="24"/>
        </w:rPr>
        <w:t xml:space="preserve"> </w:t>
      </w:r>
      <w:r w:rsidR="00006627">
        <w:rPr>
          <w:rFonts w:ascii="Times New Roman" w:hAnsi="Times New Roman" w:cs="Times New Roman"/>
          <w:sz w:val="24"/>
          <w:szCs w:val="24"/>
        </w:rPr>
        <w:t xml:space="preserve">O controle de entrada e saída de funcionários valida de 15 em 15 minutos. </w:t>
      </w:r>
      <w:proofErr w:type="spellStart"/>
      <w:r w:rsidR="00006627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006627">
        <w:rPr>
          <w:rFonts w:ascii="Times New Roman" w:hAnsi="Times New Roman" w:cs="Times New Roman"/>
          <w:sz w:val="24"/>
          <w:szCs w:val="24"/>
        </w:rPr>
        <w:t xml:space="preserve">: se registrou a entrada </w:t>
      </w:r>
      <w:r w:rsidR="009B6C05">
        <w:rPr>
          <w:rFonts w:ascii="Times New Roman" w:hAnsi="Times New Roman" w:cs="Times New Roman"/>
          <w:sz w:val="24"/>
          <w:szCs w:val="24"/>
        </w:rPr>
        <w:t>07h05minh</w:t>
      </w:r>
      <w:r w:rsidR="00006627">
        <w:rPr>
          <w:rFonts w:ascii="Times New Roman" w:hAnsi="Times New Roman" w:cs="Times New Roman"/>
          <w:sz w:val="24"/>
          <w:szCs w:val="24"/>
        </w:rPr>
        <w:t xml:space="preserve"> o sistema gera </w:t>
      </w:r>
      <w:r w:rsidR="009B6C05">
        <w:rPr>
          <w:rFonts w:ascii="Times New Roman" w:hAnsi="Times New Roman" w:cs="Times New Roman"/>
          <w:sz w:val="24"/>
          <w:szCs w:val="24"/>
        </w:rPr>
        <w:t>07h15min</w:t>
      </w:r>
      <w:r w:rsidR="00006627">
        <w:rPr>
          <w:rFonts w:ascii="Times New Roman" w:hAnsi="Times New Roman" w:cs="Times New Roman"/>
          <w:sz w:val="24"/>
          <w:szCs w:val="24"/>
        </w:rPr>
        <w:t>h</w:t>
      </w:r>
    </w:p>
    <w:p w14:paraId="3EB8F64D" w14:textId="77777777" w:rsidR="0020647B" w:rsidRPr="0096751D" w:rsidRDefault="0020647B" w:rsidP="0020647B">
      <w:pPr>
        <w:pStyle w:val="ListParagraph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8CDAAF5" w14:textId="77777777" w:rsidR="0020647B" w:rsidRDefault="0020647B" w:rsidP="0020647B">
      <w:pPr>
        <w:pStyle w:val="ListParagraph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G</w:t>
      </w:r>
      <w:r w:rsidRPr="009F005E">
        <w:rPr>
          <w:rFonts w:ascii="Times New Roman" w:hAnsi="Times New Roman" w:cs="Times New Roman"/>
          <w:b/>
          <w:sz w:val="24"/>
          <w:szCs w:val="24"/>
        </w:rPr>
        <w:t>01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C05">
        <w:rPr>
          <w:rFonts w:ascii="Times New Roman" w:hAnsi="Times New Roman" w:cs="Times New Roman"/>
          <w:sz w:val="24"/>
          <w:szCs w:val="24"/>
        </w:rPr>
        <w:t>A senha de acesso de funcionários deve possuir no mínimo 08 dígitos e deve incluir um caractere especial</w:t>
      </w:r>
    </w:p>
    <w:p w14:paraId="652461AD" w14:textId="77777777" w:rsidR="0020647B" w:rsidRDefault="0020647B" w:rsidP="0020647B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FC42089" w14:textId="77777777" w:rsidR="0020647B" w:rsidRDefault="0020647B" w:rsidP="0020647B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220F6D1" w14:textId="77777777" w:rsidR="0020647B" w:rsidRPr="0020647B" w:rsidRDefault="0020647B" w:rsidP="0020647B">
      <w:pPr>
        <w:pStyle w:val="ListParagraph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sectPr w:rsidR="0020647B" w:rsidRPr="0020647B" w:rsidSect="006421E9">
      <w:footerReference w:type="default" r:id="rId10"/>
      <w:pgSz w:w="11906" w:h="16838"/>
      <w:pgMar w:top="709" w:right="42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4D2AC" w14:textId="77777777" w:rsidR="00EE2809" w:rsidRDefault="00EE2809" w:rsidP="0016129E">
      <w:pPr>
        <w:spacing w:after="0" w:line="240" w:lineRule="auto"/>
      </w:pPr>
      <w:r>
        <w:separator/>
      </w:r>
    </w:p>
  </w:endnote>
  <w:endnote w:type="continuationSeparator" w:id="0">
    <w:p w14:paraId="42F63B7E" w14:textId="77777777" w:rsidR="00EE2809" w:rsidRDefault="00EE2809" w:rsidP="0016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8521E" w14:textId="77777777" w:rsidR="005533F3" w:rsidRDefault="005533F3" w:rsidP="0016129E">
    <w:pPr>
      <w:pStyle w:val="Footer"/>
      <w:jc w:val="center"/>
    </w:pPr>
    <w:r>
      <w:t>SÃO JOSE DOS CAMPOS, 04 de setembro de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8EE18" w14:textId="77777777" w:rsidR="00EE2809" w:rsidRDefault="00EE2809" w:rsidP="0016129E">
      <w:pPr>
        <w:spacing w:after="0" w:line="240" w:lineRule="auto"/>
      </w:pPr>
      <w:r>
        <w:separator/>
      </w:r>
    </w:p>
  </w:footnote>
  <w:footnote w:type="continuationSeparator" w:id="0">
    <w:p w14:paraId="7D23A38D" w14:textId="77777777" w:rsidR="00EE2809" w:rsidRDefault="00EE2809" w:rsidP="0016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27A0"/>
    <w:multiLevelType w:val="hybridMultilevel"/>
    <w:tmpl w:val="6B6A46CC"/>
    <w:lvl w:ilvl="0" w:tplc="0A8865B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E47DD"/>
    <w:multiLevelType w:val="hybridMultilevel"/>
    <w:tmpl w:val="72A6E4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96"/>
    <w:rsid w:val="00006627"/>
    <w:rsid w:val="0004507B"/>
    <w:rsid w:val="00046DE0"/>
    <w:rsid w:val="000A4E2C"/>
    <w:rsid w:val="001010BB"/>
    <w:rsid w:val="00113E94"/>
    <w:rsid w:val="00136DB1"/>
    <w:rsid w:val="0016129E"/>
    <w:rsid w:val="00177224"/>
    <w:rsid w:val="001804B9"/>
    <w:rsid w:val="001933CE"/>
    <w:rsid w:val="001A0840"/>
    <w:rsid w:val="0020647B"/>
    <w:rsid w:val="00263B1A"/>
    <w:rsid w:val="002C596C"/>
    <w:rsid w:val="002E208D"/>
    <w:rsid w:val="002F35BC"/>
    <w:rsid w:val="00316BE4"/>
    <w:rsid w:val="00330D3D"/>
    <w:rsid w:val="003C5A64"/>
    <w:rsid w:val="0040221F"/>
    <w:rsid w:val="0043229B"/>
    <w:rsid w:val="00497EA1"/>
    <w:rsid w:val="004A0D69"/>
    <w:rsid w:val="004A0F57"/>
    <w:rsid w:val="004A1022"/>
    <w:rsid w:val="004D49CE"/>
    <w:rsid w:val="004F7335"/>
    <w:rsid w:val="005533F3"/>
    <w:rsid w:val="00580796"/>
    <w:rsid w:val="006421E9"/>
    <w:rsid w:val="00696034"/>
    <w:rsid w:val="0073409C"/>
    <w:rsid w:val="00746E68"/>
    <w:rsid w:val="007610BC"/>
    <w:rsid w:val="007C0939"/>
    <w:rsid w:val="007E6066"/>
    <w:rsid w:val="00814829"/>
    <w:rsid w:val="00820E4B"/>
    <w:rsid w:val="00826798"/>
    <w:rsid w:val="00833913"/>
    <w:rsid w:val="008D3E30"/>
    <w:rsid w:val="008E59F4"/>
    <w:rsid w:val="008F20BC"/>
    <w:rsid w:val="0092134E"/>
    <w:rsid w:val="0096751D"/>
    <w:rsid w:val="00995DB8"/>
    <w:rsid w:val="009B6C05"/>
    <w:rsid w:val="009C4E6F"/>
    <w:rsid w:val="009E2A98"/>
    <w:rsid w:val="009F005E"/>
    <w:rsid w:val="00A40719"/>
    <w:rsid w:val="00A462A6"/>
    <w:rsid w:val="00A47EFA"/>
    <w:rsid w:val="00A83F53"/>
    <w:rsid w:val="00A95072"/>
    <w:rsid w:val="00AC2B77"/>
    <w:rsid w:val="00B44F48"/>
    <w:rsid w:val="00B56CFB"/>
    <w:rsid w:val="00B7474E"/>
    <w:rsid w:val="00B87E76"/>
    <w:rsid w:val="00BD0B19"/>
    <w:rsid w:val="00C0712E"/>
    <w:rsid w:val="00C424AA"/>
    <w:rsid w:val="00C74648"/>
    <w:rsid w:val="00CA4AA1"/>
    <w:rsid w:val="00CC5EC9"/>
    <w:rsid w:val="00D17BE5"/>
    <w:rsid w:val="00D44627"/>
    <w:rsid w:val="00D53AC6"/>
    <w:rsid w:val="00DC46CF"/>
    <w:rsid w:val="00DD2C58"/>
    <w:rsid w:val="00DD7C59"/>
    <w:rsid w:val="00E94C9E"/>
    <w:rsid w:val="00EB2615"/>
    <w:rsid w:val="00EB49E1"/>
    <w:rsid w:val="00EC39A2"/>
    <w:rsid w:val="00EE2809"/>
    <w:rsid w:val="00F43882"/>
    <w:rsid w:val="00FC1751"/>
    <w:rsid w:val="00FD1BDB"/>
    <w:rsid w:val="00FD53E7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26F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77224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177224"/>
    <w:rPr>
      <w:rFonts w:eastAsiaTheme="minorEastAsia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16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29E"/>
  </w:style>
  <w:style w:type="paragraph" w:styleId="Footer">
    <w:name w:val="footer"/>
    <w:basedOn w:val="Normal"/>
    <w:link w:val="FooterChar"/>
    <w:uiPriority w:val="99"/>
    <w:unhideWhenUsed/>
    <w:rsid w:val="0016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29E"/>
  </w:style>
  <w:style w:type="paragraph" w:styleId="ListParagraph">
    <w:name w:val="List Paragraph"/>
    <w:basedOn w:val="Normal"/>
    <w:uiPriority w:val="34"/>
    <w:qFormat/>
    <w:rsid w:val="00A83F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9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77224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177224"/>
    <w:rPr>
      <w:rFonts w:eastAsiaTheme="minorEastAsia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16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29E"/>
  </w:style>
  <w:style w:type="paragraph" w:styleId="Footer">
    <w:name w:val="footer"/>
    <w:basedOn w:val="Normal"/>
    <w:link w:val="FooterChar"/>
    <w:uiPriority w:val="99"/>
    <w:unhideWhenUsed/>
    <w:rsid w:val="0016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29E"/>
  </w:style>
  <w:style w:type="paragraph" w:styleId="ListParagraph">
    <w:name w:val="List Paragraph"/>
    <w:basedOn w:val="Normal"/>
    <w:uiPriority w:val="34"/>
    <w:qFormat/>
    <w:rsid w:val="00A83F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6F9B-2E37-184B-A21A-58249510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0</Words>
  <Characters>592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jardim</dc:creator>
  <cp:lastModifiedBy>Cassiano Augusto Lopes Scherma</cp:lastModifiedBy>
  <cp:revision>2</cp:revision>
  <dcterms:created xsi:type="dcterms:W3CDTF">2017-10-23T14:44:00Z</dcterms:created>
  <dcterms:modified xsi:type="dcterms:W3CDTF">2017-10-23T14:44:00Z</dcterms:modified>
</cp:coreProperties>
</file>